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D70" w:rsidRDefault="00932D70" w:rsidP="00CE791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F1A58C" wp14:editId="2068B943">
            <wp:extent cx="3276600" cy="369161"/>
            <wp:effectExtent l="0" t="0" r="0" b="0"/>
            <wp:docPr id="1" name="Рисунок 1" descr="http://mindandsoulcareclinic.com/mind/wp-content/uploads/2012/02/CGS02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ndandsoulcareclinic.com/mind/wp-content/uploads/2012/02/CGS024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6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239" w:rsidRPr="00CE7919" w:rsidRDefault="009A4239" w:rsidP="00CE791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32D70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 xml:space="preserve">Дистанционное обучение это – </w:t>
      </w:r>
      <w:r w:rsidRPr="00CE7919">
        <w:rPr>
          <w:rFonts w:ascii="Times New Roman" w:hAnsi="Times New Roman" w:cs="Times New Roman"/>
          <w:sz w:val="24"/>
          <w:szCs w:val="24"/>
        </w:rPr>
        <w:t>способ реал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, личного контакта между преподавателем и учащимся.</w:t>
      </w:r>
    </w:p>
    <w:p w:rsidR="00932D70" w:rsidRPr="00932D70" w:rsidRDefault="00932D70" w:rsidP="00CE791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14"/>
          <w:szCs w:val="24"/>
        </w:rPr>
      </w:pPr>
    </w:p>
    <w:p w:rsidR="009A4239" w:rsidRPr="00932D70" w:rsidRDefault="009A4239" w:rsidP="00CE7919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932D70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Дистанционное обучение позволяет:</w:t>
      </w:r>
    </w:p>
    <w:p w:rsidR="009A4239" w:rsidRPr="00932D70" w:rsidRDefault="009A4239" w:rsidP="00932D70">
      <w:pPr>
        <w:pStyle w:val="a3"/>
        <w:numPr>
          <w:ilvl w:val="0"/>
          <w:numId w:val="6"/>
        </w:numPr>
        <w:spacing w:after="0" w:line="240" w:lineRule="auto"/>
        <w:ind w:left="284" w:hanging="290"/>
        <w:jc w:val="both"/>
        <w:rPr>
          <w:rFonts w:ascii="Times New Roman" w:hAnsi="Times New Roman" w:cs="Times New Roman"/>
          <w:sz w:val="24"/>
          <w:szCs w:val="24"/>
        </w:rPr>
      </w:pPr>
      <w:r w:rsidRPr="00932D70">
        <w:rPr>
          <w:rFonts w:ascii="Times New Roman" w:hAnsi="Times New Roman" w:cs="Times New Roman"/>
          <w:sz w:val="24"/>
          <w:szCs w:val="24"/>
        </w:rPr>
        <w:t>реализовать принцип доступности образования для всех;</w:t>
      </w:r>
    </w:p>
    <w:p w:rsidR="009A4239" w:rsidRPr="00932D70" w:rsidRDefault="009A4239" w:rsidP="00932D70">
      <w:pPr>
        <w:pStyle w:val="a3"/>
        <w:numPr>
          <w:ilvl w:val="0"/>
          <w:numId w:val="6"/>
        </w:numPr>
        <w:spacing w:after="0" w:line="240" w:lineRule="auto"/>
        <w:ind w:left="284" w:hanging="290"/>
        <w:jc w:val="both"/>
        <w:rPr>
          <w:rFonts w:ascii="Times New Roman" w:hAnsi="Times New Roman" w:cs="Times New Roman"/>
          <w:sz w:val="24"/>
          <w:szCs w:val="24"/>
        </w:rPr>
      </w:pPr>
      <w:r w:rsidRPr="00932D70">
        <w:rPr>
          <w:rFonts w:ascii="Times New Roman" w:hAnsi="Times New Roman" w:cs="Times New Roman"/>
          <w:sz w:val="24"/>
          <w:szCs w:val="24"/>
        </w:rPr>
        <w:t>снизить затраты на проведение обучения;</w:t>
      </w:r>
    </w:p>
    <w:p w:rsidR="009A4239" w:rsidRPr="00932D70" w:rsidRDefault="009A4239" w:rsidP="00932D70">
      <w:pPr>
        <w:pStyle w:val="a3"/>
        <w:numPr>
          <w:ilvl w:val="0"/>
          <w:numId w:val="6"/>
        </w:numPr>
        <w:spacing w:after="0" w:line="240" w:lineRule="auto"/>
        <w:ind w:left="284" w:hanging="290"/>
        <w:jc w:val="both"/>
        <w:rPr>
          <w:rFonts w:ascii="Times New Roman" w:hAnsi="Times New Roman" w:cs="Times New Roman"/>
          <w:sz w:val="24"/>
          <w:szCs w:val="24"/>
        </w:rPr>
      </w:pPr>
      <w:r w:rsidRPr="00932D70">
        <w:rPr>
          <w:rFonts w:ascii="Times New Roman" w:hAnsi="Times New Roman" w:cs="Times New Roman"/>
          <w:sz w:val="24"/>
          <w:szCs w:val="24"/>
        </w:rPr>
        <w:t xml:space="preserve">проводить обучение большого количества человек; </w:t>
      </w:r>
    </w:p>
    <w:p w:rsidR="009A4239" w:rsidRPr="00932D70" w:rsidRDefault="009A4239" w:rsidP="00932D70">
      <w:pPr>
        <w:pStyle w:val="a3"/>
        <w:numPr>
          <w:ilvl w:val="0"/>
          <w:numId w:val="6"/>
        </w:numPr>
        <w:spacing w:after="0" w:line="240" w:lineRule="auto"/>
        <w:ind w:left="284" w:hanging="290"/>
        <w:jc w:val="both"/>
        <w:rPr>
          <w:rFonts w:ascii="Times New Roman" w:hAnsi="Times New Roman" w:cs="Times New Roman"/>
          <w:sz w:val="24"/>
          <w:szCs w:val="24"/>
        </w:rPr>
      </w:pPr>
      <w:r w:rsidRPr="00932D70">
        <w:rPr>
          <w:rFonts w:ascii="Times New Roman" w:hAnsi="Times New Roman" w:cs="Times New Roman"/>
          <w:sz w:val="24"/>
          <w:szCs w:val="24"/>
        </w:rPr>
        <w:t>повысить качество обучения;</w:t>
      </w:r>
    </w:p>
    <w:p w:rsidR="009A4239" w:rsidRPr="00932D70" w:rsidRDefault="00932D70" w:rsidP="00932D70">
      <w:pPr>
        <w:pStyle w:val="a3"/>
        <w:numPr>
          <w:ilvl w:val="0"/>
          <w:numId w:val="6"/>
        </w:numPr>
        <w:spacing w:after="0" w:line="240" w:lineRule="auto"/>
        <w:ind w:left="284" w:hanging="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F81418" wp14:editId="752797D6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3335655" cy="2501900"/>
            <wp:effectExtent l="0" t="0" r="0" b="0"/>
            <wp:wrapThrough wrapText="bothSides">
              <wp:wrapPolygon edited="0">
                <wp:start x="0" y="0"/>
                <wp:lineTo x="0" y="21381"/>
                <wp:lineTo x="21464" y="21381"/>
                <wp:lineTo x="21464" y="0"/>
                <wp:lineTo x="0" y="0"/>
              </wp:wrapPolygon>
            </wp:wrapThrough>
            <wp:docPr id="2" name="Рисунок 2" descr="http://www.ieay.ru/assets/images/distans/distan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eay.ru/assets/images/distans/distanc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239" w:rsidRPr="00932D70">
        <w:rPr>
          <w:rFonts w:ascii="Times New Roman" w:hAnsi="Times New Roman" w:cs="Times New Roman"/>
          <w:sz w:val="24"/>
          <w:szCs w:val="24"/>
        </w:rPr>
        <w:t xml:space="preserve">создать единую образовательную среду. </w:t>
      </w:r>
    </w:p>
    <w:p w:rsidR="009A4239" w:rsidRPr="00932D70" w:rsidRDefault="009A4239" w:rsidP="00CE7919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932D70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Преимущества ДО:</w:t>
      </w:r>
    </w:p>
    <w:p w:rsidR="00000000" w:rsidRPr="00CE7919" w:rsidRDefault="002434A2" w:rsidP="00932D70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E7919">
        <w:rPr>
          <w:rFonts w:ascii="Times New Roman" w:hAnsi="Times New Roman" w:cs="Times New Roman"/>
          <w:sz w:val="24"/>
          <w:szCs w:val="24"/>
        </w:rPr>
        <w:t xml:space="preserve">  Доступность</w:t>
      </w:r>
    </w:p>
    <w:p w:rsidR="00000000" w:rsidRPr="00CE7919" w:rsidRDefault="002434A2" w:rsidP="00932D70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E7919">
        <w:rPr>
          <w:rFonts w:ascii="Times New Roman" w:hAnsi="Times New Roman" w:cs="Times New Roman"/>
          <w:sz w:val="24"/>
          <w:szCs w:val="24"/>
        </w:rPr>
        <w:t xml:space="preserve">  Гибкость</w:t>
      </w:r>
    </w:p>
    <w:p w:rsidR="00000000" w:rsidRPr="00CE7919" w:rsidRDefault="002434A2" w:rsidP="00932D70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E7919">
        <w:rPr>
          <w:rFonts w:ascii="Times New Roman" w:hAnsi="Times New Roman" w:cs="Times New Roman"/>
          <w:sz w:val="24"/>
          <w:szCs w:val="24"/>
        </w:rPr>
        <w:t xml:space="preserve">  Относительная дешевизна</w:t>
      </w:r>
    </w:p>
    <w:p w:rsidR="00000000" w:rsidRPr="00CE7919" w:rsidRDefault="002434A2" w:rsidP="00932D70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E7919">
        <w:rPr>
          <w:rFonts w:ascii="Times New Roman" w:hAnsi="Times New Roman" w:cs="Times New Roman"/>
          <w:sz w:val="24"/>
          <w:szCs w:val="24"/>
        </w:rPr>
        <w:t xml:space="preserve">  Модульный принцип</w:t>
      </w:r>
    </w:p>
    <w:p w:rsidR="00000000" w:rsidRPr="00CE7919" w:rsidRDefault="002434A2" w:rsidP="00932D70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E7919">
        <w:rPr>
          <w:rFonts w:ascii="Times New Roman" w:hAnsi="Times New Roman" w:cs="Times New Roman"/>
          <w:sz w:val="24"/>
          <w:szCs w:val="24"/>
        </w:rPr>
        <w:t xml:space="preserve">  Мобильность</w:t>
      </w:r>
    </w:p>
    <w:p w:rsidR="00000000" w:rsidRPr="00CE7919" w:rsidRDefault="002434A2" w:rsidP="00932D70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7919">
        <w:rPr>
          <w:rFonts w:ascii="Times New Roman" w:hAnsi="Times New Roman" w:cs="Times New Roman"/>
          <w:sz w:val="24"/>
          <w:szCs w:val="24"/>
        </w:rPr>
        <w:t xml:space="preserve">  Живое общение. </w:t>
      </w:r>
    </w:p>
    <w:p w:rsidR="009A4239" w:rsidRPr="00932D70" w:rsidRDefault="009A4239" w:rsidP="00CE791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932D70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lastRenderedPageBreak/>
        <w:t>Недостатки ДО:</w:t>
      </w:r>
    </w:p>
    <w:p w:rsidR="00000000" w:rsidRPr="00CE7919" w:rsidRDefault="002434A2" w:rsidP="00932D7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919">
        <w:rPr>
          <w:rFonts w:ascii="Times New Roman" w:hAnsi="Times New Roman" w:cs="Times New Roman"/>
          <w:sz w:val="24"/>
          <w:szCs w:val="24"/>
        </w:rPr>
        <w:t xml:space="preserve">  психологическая адаптация</w:t>
      </w:r>
    </w:p>
    <w:p w:rsidR="00000000" w:rsidRPr="00CE7919" w:rsidRDefault="002434A2" w:rsidP="00932D7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919">
        <w:rPr>
          <w:rFonts w:ascii="Times New Roman" w:hAnsi="Times New Roman" w:cs="Times New Roman"/>
          <w:sz w:val="24"/>
          <w:szCs w:val="24"/>
        </w:rPr>
        <w:t xml:space="preserve">  необходимы навыков по работе с компьютером</w:t>
      </w:r>
    </w:p>
    <w:p w:rsidR="00000000" w:rsidRPr="00CE7919" w:rsidRDefault="002434A2" w:rsidP="00932D7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919">
        <w:rPr>
          <w:rFonts w:ascii="Times New Roman" w:hAnsi="Times New Roman" w:cs="Times New Roman"/>
          <w:sz w:val="24"/>
          <w:szCs w:val="24"/>
        </w:rPr>
        <w:t xml:space="preserve">  зависимость от качества работы Интернет</w:t>
      </w:r>
    </w:p>
    <w:p w:rsidR="00000000" w:rsidRPr="00CE7919" w:rsidRDefault="00A70143" w:rsidP="00932D7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839D42B" wp14:editId="2D8D3204">
            <wp:simplePos x="0" y="0"/>
            <wp:positionH relativeFrom="page">
              <wp:align>center</wp:align>
            </wp:positionH>
            <wp:positionV relativeFrom="paragraph">
              <wp:posOffset>243840</wp:posOffset>
            </wp:positionV>
            <wp:extent cx="2660650" cy="1900555"/>
            <wp:effectExtent l="0" t="0" r="6350" b="4445"/>
            <wp:wrapThrough wrapText="bothSides">
              <wp:wrapPolygon edited="0">
                <wp:start x="0" y="0"/>
                <wp:lineTo x="0" y="21434"/>
                <wp:lineTo x="21497" y="21434"/>
                <wp:lineTo x="21497" y="0"/>
                <wp:lineTo x="0" y="0"/>
              </wp:wrapPolygon>
            </wp:wrapThrough>
            <wp:docPr id="6" name="Рисунок 6" descr="https://ds03.infourok.ru/uploads/ex/110d/0001ab34-806c2337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3.infourok.ru/uploads/ex/110d/0001ab34-806c2337/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4A2" w:rsidRPr="00CE7919">
        <w:rPr>
          <w:rFonts w:ascii="Times New Roman" w:hAnsi="Times New Roman" w:cs="Times New Roman"/>
          <w:sz w:val="24"/>
          <w:szCs w:val="24"/>
        </w:rPr>
        <w:t xml:space="preserve">  медицинские проблемы</w:t>
      </w:r>
    </w:p>
    <w:p w:rsidR="009A4239" w:rsidRPr="00172EEC" w:rsidRDefault="009A4239" w:rsidP="00172EEC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</w:pPr>
      <w:r w:rsidRPr="00172EEC">
        <w:rPr>
          <w:rFonts w:ascii="Times New Roman" w:hAnsi="Times New Roman" w:cs="Times New Roman"/>
          <w:b/>
          <w:bCs/>
          <w:i/>
          <w:color w:val="833C0B" w:themeColor="accent2" w:themeShade="80"/>
          <w:sz w:val="24"/>
          <w:szCs w:val="24"/>
        </w:rPr>
        <w:t>Ожидаемые результаты обучения с использованием технологий дистанционного обучения</w:t>
      </w:r>
    </w:p>
    <w:p w:rsidR="009A4239" w:rsidRPr="00CE7919" w:rsidRDefault="009A4239" w:rsidP="00CE791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E7919">
        <w:rPr>
          <w:rFonts w:ascii="Times New Roman" w:hAnsi="Times New Roman" w:cs="Times New Roman"/>
          <w:b/>
          <w:bCs/>
          <w:sz w:val="24"/>
          <w:szCs w:val="24"/>
        </w:rPr>
        <w:t>Овладение компетенцией «уметь учиться», что в современных условиях означает:</w:t>
      </w:r>
    </w:p>
    <w:p w:rsidR="00000000" w:rsidRPr="00CE7919" w:rsidRDefault="002434A2" w:rsidP="00172EE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7919">
        <w:rPr>
          <w:rFonts w:ascii="Times New Roman" w:hAnsi="Times New Roman" w:cs="Times New Roman"/>
          <w:sz w:val="24"/>
          <w:szCs w:val="24"/>
        </w:rPr>
        <w:t xml:space="preserve">осознавать необходимость обучения, </w:t>
      </w:r>
    </w:p>
    <w:p w:rsidR="00000000" w:rsidRPr="00CE7919" w:rsidRDefault="002434A2" w:rsidP="00172EE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7919">
        <w:rPr>
          <w:rFonts w:ascii="Times New Roman" w:hAnsi="Times New Roman" w:cs="Times New Roman"/>
          <w:sz w:val="24"/>
          <w:szCs w:val="24"/>
        </w:rPr>
        <w:t>понимать общественную значимость образования;</w:t>
      </w:r>
    </w:p>
    <w:p w:rsidR="00000000" w:rsidRPr="00CE7919" w:rsidRDefault="002434A2" w:rsidP="00172EE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7919">
        <w:rPr>
          <w:rFonts w:ascii="Times New Roman" w:hAnsi="Times New Roman" w:cs="Times New Roman"/>
          <w:sz w:val="24"/>
          <w:szCs w:val="24"/>
        </w:rPr>
        <w:t xml:space="preserve">осознанно относиться к учебной деятельности; </w:t>
      </w:r>
    </w:p>
    <w:p w:rsidR="00000000" w:rsidRPr="00CE7919" w:rsidRDefault="002434A2" w:rsidP="00172EE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7919">
        <w:rPr>
          <w:rFonts w:ascii="Times New Roman" w:hAnsi="Times New Roman" w:cs="Times New Roman"/>
          <w:sz w:val="24"/>
          <w:szCs w:val="24"/>
        </w:rPr>
        <w:t xml:space="preserve">формировать свой образовательный запрос; </w:t>
      </w:r>
    </w:p>
    <w:p w:rsidR="00000000" w:rsidRPr="00CE7919" w:rsidRDefault="002434A2" w:rsidP="00172EE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7919">
        <w:rPr>
          <w:rFonts w:ascii="Times New Roman" w:hAnsi="Times New Roman" w:cs="Times New Roman"/>
          <w:sz w:val="24"/>
          <w:szCs w:val="24"/>
        </w:rPr>
        <w:t>планировать уровень своих учебных достижений;</w:t>
      </w:r>
    </w:p>
    <w:p w:rsidR="00000000" w:rsidRPr="00CE7919" w:rsidRDefault="002434A2" w:rsidP="00172EE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7919">
        <w:rPr>
          <w:rFonts w:ascii="Times New Roman" w:hAnsi="Times New Roman" w:cs="Times New Roman"/>
          <w:sz w:val="24"/>
          <w:szCs w:val="24"/>
        </w:rPr>
        <w:t>н</w:t>
      </w:r>
      <w:r w:rsidRPr="00CE7919">
        <w:rPr>
          <w:rFonts w:ascii="Times New Roman" w:hAnsi="Times New Roman" w:cs="Times New Roman"/>
          <w:sz w:val="24"/>
          <w:szCs w:val="24"/>
        </w:rPr>
        <w:t xml:space="preserve">аходить способы оптимизации учебной деятельности; </w:t>
      </w:r>
    </w:p>
    <w:p w:rsidR="00000000" w:rsidRPr="00CE7919" w:rsidRDefault="002434A2" w:rsidP="00172EE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7919">
        <w:rPr>
          <w:rFonts w:ascii="Times New Roman" w:hAnsi="Times New Roman" w:cs="Times New Roman"/>
          <w:sz w:val="24"/>
          <w:szCs w:val="24"/>
        </w:rPr>
        <w:t>определять границы и дефициты своего знания и т.д.</w:t>
      </w:r>
    </w:p>
    <w:p w:rsidR="00A70143" w:rsidRPr="00A70143" w:rsidRDefault="00A70143" w:rsidP="00A70143">
      <w:pPr>
        <w:pStyle w:val="a5"/>
        <w:shd w:val="clear" w:color="auto" w:fill="FFFFFF"/>
        <w:spacing w:before="0" w:beforeAutospacing="0" w:after="0" w:afterAutospacing="0"/>
        <w:ind w:left="720" w:right="86"/>
        <w:jc w:val="center"/>
        <w:rPr>
          <w:b/>
          <w:color w:val="833C0B" w:themeColor="accent2" w:themeShade="80"/>
          <w:sz w:val="14"/>
        </w:rPr>
      </w:pPr>
    </w:p>
    <w:p w:rsidR="00A70143" w:rsidRPr="00A70143" w:rsidRDefault="00A70143" w:rsidP="00A70143">
      <w:pPr>
        <w:pStyle w:val="a5"/>
        <w:shd w:val="clear" w:color="auto" w:fill="FFFFFF"/>
        <w:spacing w:before="0" w:beforeAutospacing="0" w:after="0" w:afterAutospacing="0"/>
        <w:ind w:left="720" w:right="86"/>
        <w:jc w:val="center"/>
        <w:rPr>
          <w:b/>
          <w:color w:val="833C0B" w:themeColor="accent2" w:themeShade="80"/>
        </w:rPr>
      </w:pPr>
      <w:r w:rsidRPr="00A70143">
        <w:rPr>
          <w:b/>
          <w:color w:val="833C0B" w:themeColor="accent2" w:themeShade="80"/>
        </w:rPr>
        <w:t>БЕСПЛАТНЫЕ КУРСЫ ДЛЯ УЧИТЕЛЕЙ</w:t>
      </w:r>
    </w:p>
    <w:p w:rsidR="00A70143" w:rsidRPr="00CE7919" w:rsidRDefault="000C4A9C" w:rsidP="00A7014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86"/>
        <w:jc w:val="both"/>
      </w:pPr>
      <w:r w:rsidRPr="00A70143">
        <w:rPr>
          <w:noProof/>
        </w:rPr>
        <w:drawing>
          <wp:anchor distT="0" distB="0" distL="114300" distR="114300" simplePos="0" relativeHeight="251661312" behindDoc="0" locked="0" layoutInCell="1" allowOverlap="1" wp14:anchorId="63746451" wp14:editId="0339559D">
            <wp:simplePos x="0" y="0"/>
            <wp:positionH relativeFrom="column">
              <wp:posOffset>2403475</wp:posOffset>
            </wp:positionH>
            <wp:positionV relativeFrom="paragraph">
              <wp:posOffset>5080</wp:posOffset>
            </wp:positionV>
            <wp:extent cx="863600" cy="684530"/>
            <wp:effectExtent l="0" t="0" r="0" b="1270"/>
            <wp:wrapThrough wrapText="bothSides">
              <wp:wrapPolygon edited="0">
                <wp:start x="0" y="0"/>
                <wp:lineTo x="0" y="21039"/>
                <wp:lineTo x="20965" y="21039"/>
                <wp:lineTo x="20965" y="0"/>
                <wp:lineTo x="0" y="0"/>
              </wp:wrapPolygon>
            </wp:wrapThrough>
            <wp:docPr id="7" name="Рисунок 7" descr="C:\Users\User\Downloads\depositphotos_28425907-stock-illustration-vector-scroll-pen-and-inkw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depositphotos_28425907-stock-illustration-vector-scroll-pen-and-inkwe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143" w:rsidRPr="00CE7919">
        <w:t> </w:t>
      </w:r>
      <w:hyperlink r:id="rId10" w:history="1">
        <w:r w:rsidR="00A70143" w:rsidRPr="00CE7919">
          <w:rPr>
            <w:rStyle w:val="a4"/>
            <w:color w:val="auto"/>
          </w:rPr>
          <w:t>http://www.intuit.ru/</w:t>
        </w:r>
      </w:hyperlink>
    </w:p>
    <w:p w:rsidR="00A70143" w:rsidRPr="00A70143" w:rsidRDefault="00A70143" w:rsidP="00A701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A7014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единыйурок.рф/</w:t>
        </w:r>
      </w:hyperlink>
    </w:p>
    <w:p w:rsidR="00A70143" w:rsidRPr="00A70143" w:rsidRDefault="00A70143" w:rsidP="00A701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A7014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elcome.stepik.org/ru</w:t>
        </w:r>
      </w:hyperlink>
      <w:r w:rsidRPr="00A7014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E7919" w:rsidRPr="00172EEC" w:rsidRDefault="00CE7919" w:rsidP="00172EEC">
      <w:pPr>
        <w:pStyle w:val="a5"/>
        <w:shd w:val="clear" w:color="auto" w:fill="FFFFFF"/>
        <w:spacing w:before="0" w:beforeAutospacing="0" w:after="0" w:afterAutospacing="0"/>
        <w:jc w:val="center"/>
        <w:rPr>
          <w:color w:val="833C0B" w:themeColor="accent2" w:themeShade="80"/>
        </w:rPr>
      </w:pPr>
      <w:r w:rsidRPr="00172EEC">
        <w:rPr>
          <w:b/>
          <w:bCs/>
          <w:color w:val="833C0B" w:themeColor="accent2" w:themeShade="80"/>
        </w:rPr>
        <w:lastRenderedPageBreak/>
        <w:t>САЙТЫ ДЛЯ АТТЕСТУЮЩИХСЯ УЧИТЕЛЕЙ</w:t>
      </w:r>
    </w:p>
    <w:p w:rsidR="00A70143" w:rsidRDefault="00CE7919" w:rsidP="00A70143">
      <w:pPr>
        <w:pStyle w:val="a5"/>
        <w:shd w:val="clear" w:color="auto" w:fill="FFFFFF"/>
        <w:spacing w:before="0" w:beforeAutospacing="0" w:after="0" w:afterAutospacing="0"/>
        <w:ind w:left="86" w:right="86"/>
        <w:jc w:val="both"/>
        <w:rPr>
          <w:b/>
          <w:bCs/>
        </w:rPr>
      </w:pPr>
      <w:r w:rsidRPr="00CE7919">
        <w:t> </w:t>
      </w:r>
      <w:r w:rsidRPr="00CE7919">
        <w:rPr>
          <w:b/>
          <w:bCs/>
        </w:rPr>
        <w:t>«Надеюсь, что эта страница станет полезной для учителей.</w:t>
      </w:r>
      <w:r w:rsidR="00172EEC">
        <w:rPr>
          <w:b/>
          <w:bCs/>
        </w:rPr>
        <w:t xml:space="preserve"> Д</w:t>
      </w:r>
      <w:r w:rsidRPr="00CE7919">
        <w:rPr>
          <w:b/>
          <w:bCs/>
        </w:rPr>
        <w:t>ля аттестации учитель собирает портфолио, непременной составляющей которого являются публикации материалов в СМИ. Интернет - это тоже СМИ.</w:t>
      </w:r>
      <w:r w:rsidR="00A70143">
        <w:rPr>
          <w:b/>
          <w:bCs/>
        </w:rPr>
        <w:t xml:space="preserve"> </w:t>
      </w:r>
    </w:p>
    <w:p w:rsidR="00CE7919" w:rsidRPr="000C4A9C" w:rsidRDefault="00CE7919" w:rsidP="00A70143">
      <w:pPr>
        <w:pStyle w:val="a5"/>
        <w:shd w:val="clear" w:color="auto" w:fill="FFFFFF"/>
        <w:spacing w:before="0" w:beforeAutospacing="0" w:after="0" w:afterAutospacing="0"/>
        <w:ind w:right="86" w:firstLine="142"/>
        <w:jc w:val="both"/>
        <w:rPr>
          <w:sz w:val="22"/>
        </w:rPr>
      </w:pPr>
      <w:r w:rsidRPr="00CE7919">
        <w:br/>
      </w:r>
      <w:r w:rsidR="00A70143">
        <w:t xml:space="preserve">   </w:t>
      </w:r>
      <w:r w:rsidRPr="000C4A9C">
        <w:rPr>
          <w:sz w:val="22"/>
        </w:rPr>
        <w:t>На </w:t>
      </w:r>
      <w:hyperlink r:id="rId13" w:tgtFrame="_blank" w:history="1">
        <w:r w:rsidRPr="000C4A9C">
          <w:rPr>
            <w:rStyle w:val="a4"/>
            <w:b/>
            <w:bCs/>
            <w:i/>
            <w:iCs/>
            <w:color w:val="auto"/>
            <w:sz w:val="22"/>
          </w:rPr>
          <w:t xml:space="preserve">УЧИТЕЛЬСКОМ </w:t>
        </w:r>
        <w:proofErr w:type="gramStart"/>
        <w:r w:rsidRPr="000C4A9C">
          <w:rPr>
            <w:rStyle w:val="a4"/>
            <w:b/>
            <w:bCs/>
            <w:i/>
            <w:iCs/>
            <w:color w:val="auto"/>
            <w:sz w:val="22"/>
          </w:rPr>
          <w:t>ПОРТАЛЕ</w:t>
        </w:r>
      </w:hyperlink>
      <w:r w:rsidR="00A70143" w:rsidRPr="000C4A9C">
        <w:rPr>
          <w:sz w:val="22"/>
        </w:rPr>
        <w:t xml:space="preserve"> </w:t>
      </w:r>
      <w:r w:rsidR="00172EEC" w:rsidRPr="000C4A9C">
        <w:rPr>
          <w:sz w:val="22"/>
        </w:rPr>
        <w:t xml:space="preserve"> </w:t>
      </w:r>
      <w:hyperlink r:id="rId14" w:history="1">
        <w:r w:rsidR="00172EEC" w:rsidRPr="000C4A9C">
          <w:rPr>
            <w:rStyle w:val="a4"/>
            <w:sz w:val="22"/>
          </w:rPr>
          <w:t>http://www.uchportal.</w:t>
        </w:r>
        <w:r w:rsidR="00172EEC" w:rsidRPr="000C4A9C">
          <w:rPr>
            <w:rStyle w:val="a4"/>
            <w:sz w:val="22"/>
          </w:rPr>
          <w:t>r</w:t>
        </w:r>
        <w:r w:rsidR="00172EEC" w:rsidRPr="000C4A9C">
          <w:rPr>
            <w:rStyle w:val="a4"/>
            <w:sz w:val="22"/>
          </w:rPr>
          <w:t>u/</w:t>
        </w:r>
        <w:proofErr w:type="gramEnd"/>
      </w:hyperlink>
      <w:r w:rsidR="00172EEC" w:rsidRPr="000C4A9C">
        <w:rPr>
          <w:sz w:val="22"/>
        </w:rPr>
        <w:t xml:space="preserve"> </w:t>
      </w:r>
      <w:r w:rsidRPr="000C4A9C">
        <w:rPr>
          <w:sz w:val="22"/>
        </w:rPr>
        <w:t>нужные материалы найдут для себя учителя-предметники всех специальностей. Особенно полезен этот сайт для аттестации: можно получить БЕСПЛАТНОЕ подтверждение размещения авторских разработок:</w:t>
      </w:r>
    </w:p>
    <w:p w:rsidR="00CE7919" w:rsidRPr="000C4A9C" w:rsidRDefault="00CE7919" w:rsidP="00A70143">
      <w:pPr>
        <w:pStyle w:val="a5"/>
        <w:shd w:val="clear" w:color="auto" w:fill="FFFFFF"/>
        <w:spacing w:before="0" w:beforeAutospacing="0" w:after="0" w:afterAutospacing="0"/>
        <w:ind w:right="86" w:firstLine="142"/>
        <w:jc w:val="both"/>
        <w:rPr>
          <w:sz w:val="22"/>
        </w:rPr>
      </w:pPr>
      <w:r w:rsidRPr="000C4A9C">
        <w:rPr>
          <w:sz w:val="22"/>
        </w:rPr>
        <w:t>Дистанционный</w:t>
      </w:r>
      <w:r w:rsidR="000C4A9C">
        <w:rPr>
          <w:sz w:val="22"/>
        </w:rPr>
        <w:t xml:space="preserve"> образовательный портал </w:t>
      </w:r>
      <w:hyperlink r:id="rId15" w:tgtFrame="_blank" w:history="1">
        <w:r w:rsidRPr="000C4A9C">
          <w:rPr>
            <w:rStyle w:val="a4"/>
            <w:b/>
            <w:bCs/>
            <w:i/>
            <w:iCs/>
            <w:color w:val="auto"/>
            <w:sz w:val="22"/>
          </w:rPr>
          <w:t>ПРОДЛЁНКА</w:t>
        </w:r>
      </w:hyperlink>
      <w:r w:rsidR="00172EEC" w:rsidRPr="000C4A9C">
        <w:rPr>
          <w:sz w:val="22"/>
        </w:rPr>
        <w:t>(</w:t>
      </w:r>
      <w:hyperlink r:id="rId16" w:history="1">
        <w:r w:rsidR="00172EEC" w:rsidRPr="000C4A9C">
          <w:rPr>
            <w:rStyle w:val="a4"/>
            <w:sz w:val="22"/>
          </w:rPr>
          <w:t>https://www.prodlenka.org/svidetelstvo.html</w:t>
        </w:r>
      </w:hyperlink>
      <w:r w:rsidR="00172EEC" w:rsidRPr="000C4A9C">
        <w:rPr>
          <w:sz w:val="22"/>
        </w:rPr>
        <w:t xml:space="preserve">) </w:t>
      </w:r>
      <w:r w:rsidRPr="000C4A9C">
        <w:rPr>
          <w:sz w:val="22"/>
        </w:rPr>
        <w:t>Здесь можно получить Свидетельство о публикации материалов или о регистрации персонального сайта. С печатью!)</w:t>
      </w:r>
    </w:p>
    <w:p w:rsidR="00CE7919" w:rsidRPr="000C4A9C" w:rsidRDefault="00CE7919" w:rsidP="00A70143">
      <w:pPr>
        <w:pStyle w:val="a5"/>
        <w:shd w:val="clear" w:color="auto" w:fill="FFFFFF"/>
        <w:spacing w:before="0" w:beforeAutospacing="0" w:after="0" w:afterAutospacing="0"/>
        <w:ind w:right="86" w:firstLine="142"/>
        <w:jc w:val="both"/>
        <w:rPr>
          <w:sz w:val="22"/>
        </w:rPr>
      </w:pPr>
      <w:r w:rsidRPr="000C4A9C">
        <w:rPr>
          <w:sz w:val="22"/>
        </w:rPr>
        <w:t>На сайте </w:t>
      </w:r>
      <w:hyperlink r:id="rId17" w:tgtFrame="_blank" w:history="1">
        <w:r w:rsidRPr="000C4A9C">
          <w:rPr>
            <w:rStyle w:val="a4"/>
            <w:b/>
            <w:bCs/>
            <w:i/>
            <w:iCs/>
            <w:color w:val="auto"/>
            <w:sz w:val="22"/>
          </w:rPr>
          <w:t>ПЕДАГОГИЧЕСКИЙ МИР</w:t>
        </w:r>
      </w:hyperlink>
      <w:r w:rsidR="000400F0">
        <w:rPr>
          <w:sz w:val="22"/>
        </w:rPr>
        <w:t xml:space="preserve"> </w:t>
      </w:r>
      <w:r w:rsidR="00517A5F" w:rsidRPr="000C4A9C">
        <w:rPr>
          <w:sz w:val="22"/>
        </w:rPr>
        <w:t>(</w:t>
      </w:r>
      <w:hyperlink r:id="rId18" w:history="1">
        <w:r w:rsidR="00517A5F" w:rsidRPr="000C4A9C">
          <w:rPr>
            <w:rStyle w:val="a4"/>
            <w:sz w:val="22"/>
          </w:rPr>
          <w:t>http://pedmir.ru/index.php</w:t>
        </w:r>
      </w:hyperlink>
      <w:r w:rsidR="00517A5F" w:rsidRPr="000C4A9C">
        <w:rPr>
          <w:sz w:val="22"/>
        </w:rPr>
        <w:t xml:space="preserve">) </w:t>
      </w:r>
      <w:r w:rsidRPr="000C4A9C">
        <w:rPr>
          <w:sz w:val="22"/>
        </w:rPr>
        <w:t xml:space="preserve">легко получить Свидетельство о публикации </w:t>
      </w:r>
      <w:proofErr w:type="gramStart"/>
      <w:r w:rsidRPr="000C4A9C">
        <w:rPr>
          <w:sz w:val="22"/>
        </w:rPr>
        <w:t>материалов </w:t>
      </w:r>
      <w:r w:rsidRPr="000C4A9C">
        <w:rPr>
          <w:b/>
          <w:bCs/>
          <w:sz w:val="22"/>
        </w:rPr>
        <w:t>.</w:t>
      </w:r>
      <w:proofErr w:type="gramEnd"/>
      <w:r w:rsidRPr="000C4A9C">
        <w:rPr>
          <w:b/>
          <w:bCs/>
          <w:sz w:val="22"/>
        </w:rPr>
        <w:t xml:space="preserve"> К сожалению, без печати</w:t>
      </w:r>
      <w:r w:rsidRPr="000C4A9C">
        <w:rPr>
          <w:sz w:val="22"/>
        </w:rPr>
        <w:t>. </w:t>
      </w:r>
      <w:r w:rsidRPr="000C4A9C">
        <w:rPr>
          <w:b/>
          <w:bCs/>
          <w:sz w:val="22"/>
        </w:rPr>
        <w:t>Зато БЕСПЛАТНО)</w:t>
      </w:r>
      <w:r w:rsidRPr="000C4A9C">
        <w:rPr>
          <w:sz w:val="22"/>
        </w:rPr>
        <w:t> </w:t>
      </w:r>
    </w:p>
    <w:p w:rsidR="00CE7919" w:rsidRPr="000C4A9C" w:rsidRDefault="00CE7919" w:rsidP="00A70143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0C4A9C">
        <w:rPr>
          <w:sz w:val="22"/>
        </w:rPr>
        <w:t>На сайте </w:t>
      </w:r>
      <w:hyperlink r:id="rId19" w:tgtFrame="_blank" w:history="1">
        <w:r w:rsidRPr="000C4A9C">
          <w:rPr>
            <w:rStyle w:val="a4"/>
            <w:b/>
            <w:bCs/>
            <w:i/>
            <w:iCs/>
            <w:color w:val="auto"/>
            <w:sz w:val="22"/>
          </w:rPr>
          <w:t>ПЕДАГОГИЧЕСКАЯ ГАЗЕТА</w:t>
        </w:r>
      </w:hyperlink>
      <w:r w:rsidR="000400F0">
        <w:rPr>
          <w:sz w:val="22"/>
        </w:rPr>
        <w:t xml:space="preserve"> </w:t>
      </w:r>
      <w:r w:rsidR="00517A5F" w:rsidRPr="000C4A9C">
        <w:rPr>
          <w:sz w:val="22"/>
        </w:rPr>
        <w:t>(</w:t>
      </w:r>
      <w:hyperlink r:id="rId20" w:history="1">
        <w:r w:rsidR="00517A5F" w:rsidRPr="000C4A9C">
          <w:rPr>
            <w:rStyle w:val="a4"/>
            <w:sz w:val="22"/>
          </w:rPr>
          <w:t>http://pedgazeta.ru/</w:t>
        </w:r>
      </w:hyperlink>
      <w:r w:rsidR="00517A5F" w:rsidRPr="000C4A9C">
        <w:rPr>
          <w:sz w:val="22"/>
        </w:rPr>
        <w:t xml:space="preserve">) </w:t>
      </w:r>
      <w:r w:rsidRPr="000C4A9C">
        <w:rPr>
          <w:sz w:val="22"/>
        </w:rPr>
        <w:t>тоже можно легко получить Свидетельство о публикации материалов. К сожалению, тоже без печати. Зато тоже БЕСПЛАТНО) </w:t>
      </w:r>
    </w:p>
    <w:p w:rsidR="00CE7919" w:rsidRPr="000C4A9C" w:rsidRDefault="00CE7919" w:rsidP="00A70143">
      <w:pPr>
        <w:pStyle w:val="a5"/>
        <w:shd w:val="clear" w:color="auto" w:fill="FFFFFF"/>
        <w:spacing w:before="0" w:beforeAutospacing="0" w:after="0" w:afterAutospacing="0"/>
        <w:ind w:firstLine="142"/>
        <w:jc w:val="both"/>
        <w:rPr>
          <w:sz w:val="22"/>
        </w:rPr>
      </w:pPr>
      <w:r w:rsidRPr="000C4A9C">
        <w:rPr>
          <w:sz w:val="22"/>
        </w:rPr>
        <w:t>На сайте </w:t>
      </w:r>
      <w:hyperlink r:id="rId21" w:tgtFrame="_blank" w:history="1">
        <w:r w:rsidRPr="000C4A9C">
          <w:rPr>
            <w:rStyle w:val="a4"/>
            <w:b/>
            <w:bCs/>
            <w:i/>
            <w:iCs/>
            <w:color w:val="auto"/>
            <w:sz w:val="22"/>
          </w:rPr>
          <w:t>nsportal</w:t>
        </w:r>
      </w:hyperlink>
      <w:r w:rsidR="00517A5F" w:rsidRPr="000C4A9C">
        <w:rPr>
          <w:sz w:val="22"/>
        </w:rPr>
        <w:t xml:space="preserve"> (</w:t>
      </w:r>
      <w:hyperlink r:id="rId22" w:history="1">
        <w:r w:rsidR="00517A5F" w:rsidRPr="000C4A9C">
          <w:rPr>
            <w:rStyle w:val="a4"/>
            <w:sz w:val="22"/>
          </w:rPr>
          <w:t>https://nsportal.ru/</w:t>
        </w:r>
      </w:hyperlink>
      <w:r w:rsidR="00517A5F" w:rsidRPr="000C4A9C">
        <w:rPr>
          <w:sz w:val="22"/>
        </w:rPr>
        <w:t>) т</w:t>
      </w:r>
      <w:r w:rsidRPr="000C4A9C">
        <w:rPr>
          <w:sz w:val="22"/>
        </w:rPr>
        <w:t>оже можно заказать электронные свидетельства и сертификаты, но они платные - от 75 до 150 рублей. Можно заказать и по почте, но это будет уже дороже - от 200 до 280 рублей. </w:t>
      </w:r>
    </w:p>
    <w:p w:rsidR="00CE7919" w:rsidRPr="000C4A9C" w:rsidRDefault="00CE7919" w:rsidP="00A70143">
      <w:pPr>
        <w:pStyle w:val="a5"/>
        <w:shd w:val="clear" w:color="auto" w:fill="FFFFFF"/>
        <w:spacing w:before="0" w:beforeAutospacing="0" w:after="0" w:afterAutospacing="0"/>
        <w:ind w:firstLine="142"/>
        <w:jc w:val="both"/>
        <w:rPr>
          <w:sz w:val="22"/>
        </w:rPr>
      </w:pPr>
      <w:r w:rsidRPr="000C4A9C">
        <w:rPr>
          <w:sz w:val="22"/>
        </w:rPr>
        <w:t>На сайте </w:t>
      </w:r>
      <w:hyperlink r:id="rId23" w:tgtFrame="_blank" w:history="1">
        <w:r w:rsidRPr="000C4A9C">
          <w:rPr>
            <w:rStyle w:val="a4"/>
            <w:b/>
            <w:bCs/>
            <w:i/>
            <w:iCs/>
            <w:color w:val="auto"/>
            <w:sz w:val="22"/>
          </w:rPr>
          <w:t>Большая перемена</w:t>
        </w:r>
      </w:hyperlink>
      <w:r w:rsidR="00A70143" w:rsidRPr="000C4A9C">
        <w:rPr>
          <w:sz w:val="22"/>
        </w:rPr>
        <w:t xml:space="preserve"> </w:t>
      </w:r>
      <w:r w:rsidR="00517A5F" w:rsidRPr="000C4A9C">
        <w:rPr>
          <w:sz w:val="22"/>
        </w:rPr>
        <w:t>(</w:t>
      </w:r>
      <w:hyperlink r:id="rId24" w:history="1">
        <w:r w:rsidR="00517A5F" w:rsidRPr="000C4A9C">
          <w:rPr>
            <w:rStyle w:val="a4"/>
            <w:sz w:val="22"/>
          </w:rPr>
          <w:t>http://www.pomochnik-vsem.ru/</w:t>
        </w:r>
      </w:hyperlink>
      <w:r w:rsidR="00517A5F" w:rsidRPr="000C4A9C">
        <w:rPr>
          <w:sz w:val="22"/>
        </w:rPr>
        <w:t xml:space="preserve">) </w:t>
      </w:r>
      <w:r w:rsidRPr="000C4A9C">
        <w:rPr>
          <w:sz w:val="22"/>
        </w:rPr>
        <w:t>тоже можно заказать электронные с</w:t>
      </w:r>
      <w:r w:rsidR="00517A5F" w:rsidRPr="000C4A9C">
        <w:rPr>
          <w:sz w:val="22"/>
        </w:rPr>
        <w:t>видетельства и сертификаты как бесплатные так и</w:t>
      </w:r>
      <w:r w:rsidRPr="000C4A9C">
        <w:rPr>
          <w:sz w:val="22"/>
        </w:rPr>
        <w:t xml:space="preserve"> платные - 100 рублей. </w:t>
      </w:r>
    </w:p>
    <w:p w:rsidR="00CE7919" w:rsidRPr="000400F0" w:rsidRDefault="00CE7919" w:rsidP="00A70143">
      <w:pPr>
        <w:pStyle w:val="a5"/>
        <w:shd w:val="clear" w:color="auto" w:fill="FFFFFF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CE7919">
        <w:t>На сайте </w:t>
      </w:r>
      <w:hyperlink r:id="rId25" w:tgtFrame="_blank" w:history="1">
        <w:r w:rsidRPr="00CE7919">
          <w:rPr>
            <w:rStyle w:val="a4"/>
            <w:b/>
            <w:bCs/>
            <w:i/>
            <w:iCs/>
            <w:color w:val="auto"/>
          </w:rPr>
          <w:t>zavuch.info</w:t>
        </w:r>
      </w:hyperlink>
      <w:r w:rsidRPr="00CE7919">
        <w:t> </w:t>
      </w:r>
      <w:r w:rsidR="00517A5F">
        <w:t>(</w:t>
      </w:r>
      <w:hyperlink r:id="rId26" w:history="1">
        <w:r w:rsidR="00517A5F" w:rsidRPr="00F92383">
          <w:rPr>
            <w:rStyle w:val="a4"/>
          </w:rPr>
          <w:t>http://www.zavuch.ru/</w:t>
        </w:r>
      </w:hyperlink>
      <w:r w:rsidR="00517A5F">
        <w:t xml:space="preserve">) </w:t>
      </w:r>
      <w:r w:rsidRPr="00CE7919">
        <w:t>тоже можн</w:t>
      </w:r>
      <w:r w:rsidRPr="000400F0">
        <w:rPr>
          <w:sz w:val="22"/>
          <w:szCs w:val="22"/>
        </w:rPr>
        <w:t>о заказать "бумажные" сертификаты</w:t>
      </w:r>
      <w:r w:rsidR="00517A5F" w:rsidRPr="000400F0">
        <w:rPr>
          <w:sz w:val="22"/>
          <w:szCs w:val="22"/>
        </w:rPr>
        <w:t xml:space="preserve"> и бесплатные</w:t>
      </w:r>
      <w:r w:rsidRPr="000400F0">
        <w:rPr>
          <w:sz w:val="22"/>
          <w:szCs w:val="22"/>
        </w:rPr>
        <w:t>.</w:t>
      </w:r>
      <w:r w:rsidR="00517A5F" w:rsidRPr="000400F0">
        <w:rPr>
          <w:sz w:val="22"/>
          <w:szCs w:val="22"/>
        </w:rPr>
        <w:t xml:space="preserve"> </w:t>
      </w:r>
      <w:r w:rsidRPr="000400F0">
        <w:rPr>
          <w:sz w:val="22"/>
          <w:szCs w:val="22"/>
        </w:rPr>
        <w:t>Заказать Сертификат можно сразу после публикации</w:t>
      </w:r>
    </w:p>
    <w:p w:rsidR="00A70143" w:rsidRPr="000400F0" w:rsidRDefault="00CE7919" w:rsidP="000C4A9C">
      <w:pPr>
        <w:pStyle w:val="a5"/>
        <w:shd w:val="clear" w:color="auto" w:fill="FFFFFF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0400F0">
        <w:rPr>
          <w:sz w:val="22"/>
          <w:szCs w:val="22"/>
        </w:rPr>
        <w:t>На сайте </w:t>
      </w:r>
      <w:hyperlink r:id="rId27" w:tgtFrame="_blank" w:history="1">
        <w:r w:rsidRPr="000400F0">
          <w:rPr>
            <w:rStyle w:val="a4"/>
            <w:b/>
            <w:bCs/>
            <w:i/>
            <w:iCs/>
            <w:color w:val="auto"/>
            <w:sz w:val="22"/>
            <w:szCs w:val="22"/>
          </w:rPr>
          <w:t>Открытый класс</w:t>
        </w:r>
      </w:hyperlink>
      <w:r w:rsidR="000400F0" w:rsidRPr="000400F0">
        <w:rPr>
          <w:sz w:val="22"/>
          <w:szCs w:val="22"/>
        </w:rPr>
        <w:t xml:space="preserve"> </w:t>
      </w:r>
      <w:r w:rsidR="00517A5F" w:rsidRPr="000400F0">
        <w:rPr>
          <w:sz w:val="22"/>
          <w:szCs w:val="22"/>
        </w:rPr>
        <w:t>(</w:t>
      </w:r>
      <w:hyperlink r:id="rId28" w:history="1">
        <w:r w:rsidR="00517A5F" w:rsidRPr="000400F0">
          <w:rPr>
            <w:rStyle w:val="a4"/>
            <w:sz w:val="22"/>
            <w:szCs w:val="22"/>
          </w:rPr>
          <w:t>http://www.openclass.ru/</w:t>
        </w:r>
      </w:hyperlink>
      <w:r w:rsidR="00517A5F" w:rsidRPr="000400F0">
        <w:rPr>
          <w:sz w:val="22"/>
          <w:szCs w:val="22"/>
        </w:rPr>
        <w:t xml:space="preserve">) </w:t>
      </w:r>
      <w:r w:rsidRPr="000400F0">
        <w:rPr>
          <w:sz w:val="22"/>
          <w:szCs w:val="22"/>
        </w:rPr>
        <w:t xml:space="preserve">тоже можно получить сертификат, но только за участие в мастер-классе </w:t>
      </w:r>
    </w:p>
    <w:p w:rsidR="00CE7919" w:rsidRPr="000400F0" w:rsidRDefault="00CE7919" w:rsidP="00A70143">
      <w:pPr>
        <w:pStyle w:val="a5"/>
        <w:shd w:val="clear" w:color="auto" w:fill="FFFFFF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0400F0">
        <w:rPr>
          <w:sz w:val="22"/>
          <w:szCs w:val="22"/>
        </w:rPr>
        <w:lastRenderedPageBreak/>
        <w:t>На сайте </w:t>
      </w:r>
      <w:hyperlink r:id="rId29" w:tgtFrame="_blank" w:history="1">
        <w:r w:rsidRPr="000400F0">
          <w:rPr>
            <w:rStyle w:val="a4"/>
            <w:b/>
            <w:bCs/>
            <w:i/>
            <w:iCs/>
            <w:color w:val="auto"/>
            <w:sz w:val="22"/>
            <w:szCs w:val="22"/>
          </w:rPr>
          <w:t>Infourok</w:t>
        </w:r>
      </w:hyperlink>
      <w:r w:rsidRPr="000400F0">
        <w:rPr>
          <w:sz w:val="22"/>
          <w:szCs w:val="22"/>
        </w:rPr>
        <w:t> </w:t>
      </w:r>
      <w:r w:rsidR="00517A5F" w:rsidRPr="000400F0">
        <w:rPr>
          <w:sz w:val="22"/>
          <w:szCs w:val="22"/>
        </w:rPr>
        <w:t>(</w:t>
      </w:r>
      <w:hyperlink r:id="rId30" w:history="1">
        <w:r w:rsidR="00517A5F" w:rsidRPr="000400F0">
          <w:rPr>
            <w:rStyle w:val="a4"/>
            <w:sz w:val="22"/>
            <w:szCs w:val="22"/>
          </w:rPr>
          <w:t>https://infourok.ru/</w:t>
        </w:r>
      </w:hyperlink>
      <w:r w:rsidR="00517A5F" w:rsidRPr="000400F0">
        <w:rPr>
          <w:sz w:val="22"/>
          <w:szCs w:val="22"/>
        </w:rPr>
        <w:t xml:space="preserve">) </w:t>
      </w:r>
      <w:r w:rsidRPr="000400F0">
        <w:rPr>
          <w:sz w:val="22"/>
          <w:szCs w:val="22"/>
        </w:rPr>
        <w:t>можно разместить материал и получить свидетельство о публикации. </w:t>
      </w:r>
    </w:p>
    <w:p w:rsidR="00CE7919" w:rsidRPr="000400F0" w:rsidRDefault="00CE7919" w:rsidP="00A70143">
      <w:pPr>
        <w:pStyle w:val="a5"/>
        <w:shd w:val="clear" w:color="auto" w:fill="FFFFFF"/>
        <w:spacing w:before="0" w:beforeAutospacing="0" w:after="0" w:afterAutospacing="0"/>
        <w:ind w:firstLine="142"/>
        <w:jc w:val="both"/>
        <w:rPr>
          <w:sz w:val="22"/>
          <w:szCs w:val="22"/>
        </w:rPr>
      </w:pPr>
      <w:hyperlink r:id="rId31" w:tgtFrame="_blank" w:history="1">
        <w:r w:rsidRPr="000400F0">
          <w:rPr>
            <w:rStyle w:val="a4"/>
            <w:b/>
            <w:bCs/>
            <w:i/>
            <w:iCs/>
            <w:color w:val="auto"/>
            <w:sz w:val="22"/>
            <w:szCs w:val="22"/>
          </w:rPr>
          <w:t>Издательский центр "ВЕНТАНА-ГРАФ"</w:t>
        </w:r>
      </w:hyperlink>
      <w:r w:rsidR="000400F0" w:rsidRPr="000400F0">
        <w:rPr>
          <w:sz w:val="22"/>
          <w:szCs w:val="22"/>
        </w:rPr>
        <w:t xml:space="preserve"> </w:t>
      </w:r>
      <w:r w:rsidR="00517A5F" w:rsidRPr="000400F0">
        <w:rPr>
          <w:sz w:val="22"/>
          <w:szCs w:val="22"/>
        </w:rPr>
        <w:t>(</w:t>
      </w:r>
      <w:hyperlink r:id="rId32" w:history="1">
        <w:r w:rsidR="00517A5F" w:rsidRPr="000400F0">
          <w:rPr>
            <w:rStyle w:val="a4"/>
            <w:sz w:val="22"/>
            <w:szCs w:val="22"/>
          </w:rPr>
          <w:t>https://drofa-ventana.ru/metodicheskaja-pomosch/materialy/type-vebinar/</w:t>
        </w:r>
      </w:hyperlink>
      <w:r w:rsidR="00517A5F" w:rsidRPr="000400F0">
        <w:rPr>
          <w:sz w:val="22"/>
          <w:szCs w:val="22"/>
        </w:rPr>
        <w:t xml:space="preserve">) </w:t>
      </w:r>
      <w:r w:rsidRPr="000400F0">
        <w:rPr>
          <w:sz w:val="22"/>
          <w:szCs w:val="22"/>
        </w:rPr>
        <w:t xml:space="preserve">проводит </w:t>
      </w:r>
      <w:proofErr w:type="gramStart"/>
      <w:r w:rsidRPr="000400F0">
        <w:rPr>
          <w:sz w:val="22"/>
          <w:szCs w:val="22"/>
        </w:rPr>
        <w:t>он-</w:t>
      </w:r>
      <w:proofErr w:type="spellStart"/>
      <w:r w:rsidRPr="000400F0">
        <w:rPr>
          <w:sz w:val="22"/>
          <w:szCs w:val="22"/>
        </w:rPr>
        <w:t>лайн</w:t>
      </w:r>
      <w:proofErr w:type="spellEnd"/>
      <w:proofErr w:type="gramEnd"/>
      <w:r w:rsidRPr="000400F0">
        <w:rPr>
          <w:sz w:val="22"/>
          <w:szCs w:val="22"/>
        </w:rPr>
        <w:t xml:space="preserve"> семинары и </w:t>
      </w:r>
      <w:proofErr w:type="spellStart"/>
      <w:r w:rsidRPr="000400F0">
        <w:rPr>
          <w:sz w:val="22"/>
          <w:szCs w:val="22"/>
        </w:rPr>
        <w:t>вебинары</w:t>
      </w:r>
      <w:proofErr w:type="spellEnd"/>
      <w:r w:rsidRPr="000400F0">
        <w:rPr>
          <w:sz w:val="22"/>
          <w:szCs w:val="22"/>
        </w:rPr>
        <w:t>, в которых можно принять участие и БЕСПЛАТНО получить свидетельство:</w:t>
      </w:r>
    </w:p>
    <w:p w:rsidR="00CE7919" w:rsidRPr="000400F0" w:rsidRDefault="00CE7919" w:rsidP="00CE7919">
      <w:pPr>
        <w:pStyle w:val="a5"/>
        <w:shd w:val="clear" w:color="auto" w:fill="FFFFFF"/>
        <w:spacing w:before="0" w:beforeAutospacing="0" w:after="0" w:afterAutospacing="0"/>
        <w:ind w:left="86" w:right="86"/>
        <w:jc w:val="both"/>
        <w:rPr>
          <w:sz w:val="22"/>
          <w:szCs w:val="22"/>
        </w:rPr>
      </w:pPr>
      <w:r w:rsidRPr="000400F0">
        <w:rPr>
          <w:sz w:val="22"/>
          <w:szCs w:val="22"/>
        </w:rPr>
        <w:t> </w:t>
      </w:r>
    </w:p>
    <w:p w:rsidR="00CE7919" w:rsidRPr="000400F0" w:rsidRDefault="00CE7919" w:rsidP="00A70143">
      <w:pPr>
        <w:pStyle w:val="a5"/>
        <w:shd w:val="clear" w:color="auto" w:fill="FFFFFF"/>
        <w:spacing w:before="0" w:beforeAutospacing="0" w:after="0" w:afterAutospacing="0"/>
        <w:jc w:val="center"/>
        <w:rPr>
          <w:color w:val="833C0B" w:themeColor="accent2" w:themeShade="80"/>
          <w:sz w:val="22"/>
          <w:szCs w:val="22"/>
        </w:rPr>
      </w:pPr>
      <w:r w:rsidRPr="000400F0">
        <w:rPr>
          <w:b/>
          <w:bCs/>
          <w:color w:val="833C0B" w:themeColor="accent2" w:themeShade="80"/>
          <w:sz w:val="22"/>
          <w:szCs w:val="22"/>
        </w:rPr>
        <w:t>КОНКУРСЫ ДЛЯ УЧИТЕЛЕЙ</w:t>
      </w:r>
    </w:p>
    <w:p w:rsidR="00CE7919" w:rsidRPr="000400F0" w:rsidRDefault="00CE7919" w:rsidP="000C4A9C">
      <w:pPr>
        <w:pStyle w:val="a5"/>
        <w:shd w:val="clear" w:color="auto" w:fill="FFFFFF"/>
        <w:spacing w:before="0" w:beforeAutospacing="0" w:after="0" w:afterAutospacing="0"/>
        <w:ind w:left="86" w:right="86"/>
        <w:jc w:val="both"/>
        <w:rPr>
          <w:sz w:val="22"/>
          <w:szCs w:val="22"/>
        </w:rPr>
      </w:pPr>
      <w:r w:rsidRPr="000400F0">
        <w:rPr>
          <w:sz w:val="22"/>
          <w:szCs w:val="22"/>
        </w:rPr>
        <w:t> На сайте </w:t>
      </w:r>
      <w:hyperlink r:id="rId33" w:tgtFrame="_blank" w:history="1">
        <w:r w:rsidRPr="000400F0">
          <w:rPr>
            <w:rStyle w:val="a4"/>
            <w:b/>
            <w:bCs/>
            <w:i/>
            <w:iCs/>
            <w:color w:val="auto"/>
            <w:sz w:val="22"/>
            <w:szCs w:val="22"/>
          </w:rPr>
          <w:t>МОЙ УНИВЕРСИТЕТ</w:t>
        </w:r>
      </w:hyperlink>
      <w:r w:rsidRPr="000400F0">
        <w:rPr>
          <w:sz w:val="22"/>
          <w:szCs w:val="22"/>
        </w:rPr>
        <w:t> можно бесплатно участвовать в олимпиадах, конкурсах, фестивалях для педагогов (но за сертификат надо будет платить).</w:t>
      </w:r>
    </w:p>
    <w:p w:rsidR="000400F0" w:rsidRDefault="000400F0" w:rsidP="00A70143">
      <w:pPr>
        <w:pStyle w:val="a5"/>
        <w:shd w:val="clear" w:color="auto" w:fill="FFFFFF"/>
        <w:spacing w:before="0" w:beforeAutospacing="0" w:after="0" w:afterAutospacing="0"/>
        <w:ind w:right="86" w:firstLine="228"/>
        <w:jc w:val="both"/>
        <w:rPr>
          <w:sz w:val="22"/>
          <w:szCs w:val="22"/>
        </w:rPr>
      </w:pPr>
      <w:r>
        <w:rPr>
          <w:sz w:val="22"/>
          <w:szCs w:val="22"/>
        </w:rPr>
        <w:t>На сайте</w:t>
      </w:r>
      <w:r w:rsidR="00CE7919" w:rsidRPr="000400F0">
        <w:rPr>
          <w:sz w:val="22"/>
          <w:szCs w:val="22"/>
        </w:rPr>
        <w:t> </w:t>
      </w:r>
      <w:hyperlink r:id="rId34" w:tgtFrame="_blank" w:history="1">
        <w:r w:rsidR="00CE7919" w:rsidRPr="000400F0">
          <w:rPr>
            <w:rStyle w:val="a4"/>
            <w:b/>
            <w:bCs/>
            <w:i/>
            <w:iCs/>
            <w:color w:val="auto"/>
            <w:sz w:val="22"/>
            <w:szCs w:val="22"/>
          </w:rPr>
          <w:t>ВСЕРОССИЙСКОГО ИНТЕРНЕТ-КОНКУРСА ПЕДАГОГИЧЕСКОГО МАСТЕРСТВА</w:t>
        </w:r>
      </w:hyperlink>
      <w:r>
        <w:rPr>
          <w:sz w:val="22"/>
          <w:szCs w:val="22"/>
        </w:rPr>
        <w:t xml:space="preserve"> </w:t>
      </w:r>
    </w:p>
    <w:p w:rsidR="00CE7919" w:rsidRPr="000400F0" w:rsidRDefault="00CE7919" w:rsidP="000400F0">
      <w:pPr>
        <w:pStyle w:val="a5"/>
        <w:shd w:val="clear" w:color="auto" w:fill="FFFFFF"/>
        <w:spacing w:before="0" w:beforeAutospacing="0" w:after="0" w:afterAutospacing="0"/>
        <w:ind w:right="86"/>
        <w:jc w:val="both"/>
        <w:rPr>
          <w:sz w:val="22"/>
          <w:szCs w:val="22"/>
        </w:rPr>
      </w:pPr>
      <w:r w:rsidRPr="000400F0">
        <w:rPr>
          <w:sz w:val="22"/>
          <w:szCs w:val="22"/>
        </w:rPr>
        <w:t>можно поучаствовать в конкурсах, получить диплом участника, свидетельство о публикации материала. Участие платное, кроме того, минимальное количество участников - 4 (плата за четверых - 1000 рублей).</w:t>
      </w:r>
    </w:p>
    <w:p w:rsidR="00CE7919" w:rsidRPr="000400F0" w:rsidRDefault="00CE7919" w:rsidP="00A70143">
      <w:pPr>
        <w:pStyle w:val="a5"/>
        <w:shd w:val="clear" w:color="auto" w:fill="FFFFFF"/>
        <w:spacing w:before="0" w:beforeAutospacing="0" w:after="0" w:afterAutospacing="0"/>
        <w:ind w:left="86" w:right="86" w:firstLine="142"/>
        <w:jc w:val="both"/>
        <w:rPr>
          <w:sz w:val="22"/>
          <w:szCs w:val="22"/>
        </w:rPr>
      </w:pPr>
      <w:r w:rsidRPr="000400F0">
        <w:rPr>
          <w:sz w:val="22"/>
          <w:szCs w:val="22"/>
        </w:rPr>
        <w:t> На сайте </w:t>
      </w:r>
      <w:hyperlink r:id="rId35" w:tgtFrame="_blank" w:history="1">
        <w:r w:rsidRPr="000400F0">
          <w:rPr>
            <w:rStyle w:val="a4"/>
            <w:b/>
            <w:bCs/>
            <w:i/>
            <w:iCs/>
            <w:color w:val="auto"/>
            <w:sz w:val="22"/>
            <w:szCs w:val="22"/>
          </w:rPr>
          <w:t>EIDOS.RU</w:t>
        </w:r>
      </w:hyperlink>
      <w:r w:rsidRPr="000400F0">
        <w:rPr>
          <w:sz w:val="22"/>
          <w:szCs w:val="22"/>
        </w:rPr>
        <w:t> можно поучаствовать в конкурсах и олимпиадах и даже получить свидетельство или сертификат.</w:t>
      </w:r>
    </w:p>
    <w:p w:rsidR="00CE7919" w:rsidRPr="000400F0" w:rsidRDefault="00CE7919" w:rsidP="000C4A9C">
      <w:pPr>
        <w:pStyle w:val="a5"/>
        <w:shd w:val="clear" w:color="auto" w:fill="FFFFFF"/>
        <w:spacing w:before="0" w:beforeAutospacing="0" w:after="0" w:afterAutospacing="0"/>
        <w:ind w:left="86" w:right="86" w:firstLine="198"/>
        <w:jc w:val="both"/>
        <w:rPr>
          <w:sz w:val="22"/>
          <w:szCs w:val="22"/>
        </w:rPr>
      </w:pPr>
      <w:r w:rsidRPr="000400F0">
        <w:rPr>
          <w:sz w:val="22"/>
          <w:szCs w:val="22"/>
        </w:rPr>
        <w:t>На сайте </w:t>
      </w:r>
      <w:hyperlink r:id="rId36" w:tgtFrame="_blank" w:history="1">
        <w:r w:rsidRPr="000400F0">
          <w:rPr>
            <w:rStyle w:val="a4"/>
            <w:b/>
            <w:bCs/>
            <w:i/>
            <w:iCs/>
            <w:color w:val="auto"/>
            <w:sz w:val="22"/>
            <w:szCs w:val="22"/>
          </w:rPr>
          <w:t>ИНТЕЛЛЕКТУАЛЬНО-ТВОРЧЕСКИЙ ПОТЕНЦИАЛ РОССИИ</w:t>
        </w:r>
      </w:hyperlink>
      <w:r w:rsidRPr="000400F0">
        <w:rPr>
          <w:sz w:val="22"/>
          <w:szCs w:val="22"/>
        </w:rPr>
        <w:t> можно поучаствовать в конкурсах и олимпиадах и получить свидетельство или сертификат. В некоторых конкурсах в случае победы можно получить денежный приз - до 30000 рублей.</w:t>
      </w:r>
    </w:p>
    <w:p w:rsidR="00CE7919" w:rsidRPr="000400F0" w:rsidRDefault="00CE7919" w:rsidP="00A70143">
      <w:pPr>
        <w:pStyle w:val="a5"/>
        <w:shd w:val="clear" w:color="auto" w:fill="FFFFFF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0400F0">
        <w:rPr>
          <w:sz w:val="22"/>
          <w:szCs w:val="22"/>
        </w:rPr>
        <w:t>Можно поучаствовать в конкурсах на сайте</w:t>
      </w:r>
      <w:r w:rsidR="000400F0">
        <w:rPr>
          <w:sz w:val="22"/>
          <w:szCs w:val="22"/>
        </w:rPr>
        <w:t xml:space="preserve"> </w:t>
      </w:r>
      <w:hyperlink r:id="rId37" w:tgtFrame="_blank" w:history="1">
        <w:r w:rsidRPr="000400F0">
          <w:rPr>
            <w:rStyle w:val="a4"/>
            <w:b/>
            <w:bCs/>
            <w:i/>
            <w:iCs/>
            <w:color w:val="auto"/>
            <w:sz w:val="22"/>
            <w:szCs w:val="22"/>
          </w:rPr>
          <w:t>ФЕСТИВАЛЬ ПЕДАГОГИЧЕСКОГО МАСТЕРСТВА "ДИСТАНЦИОННАЯ ВОЛНА"</w:t>
        </w:r>
      </w:hyperlink>
      <w:r w:rsidRPr="000400F0">
        <w:rPr>
          <w:sz w:val="22"/>
          <w:szCs w:val="22"/>
        </w:rPr>
        <w:t>.</w:t>
      </w:r>
      <w:r w:rsidR="000400F0">
        <w:rPr>
          <w:sz w:val="22"/>
          <w:szCs w:val="22"/>
        </w:rPr>
        <w:t xml:space="preserve"> </w:t>
      </w:r>
      <w:r w:rsidRPr="000400F0">
        <w:rPr>
          <w:sz w:val="22"/>
          <w:szCs w:val="22"/>
        </w:rPr>
        <w:t>Участие платное.</w:t>
      </w:r>
    </w:p>
    <w:p w:rsidR="000C4A9C" w:rsidRPr="000400F0" w:rsidRDefault="00CE7919" w:rsidP="00A70143">
      <w:pPr>
        <w:pStyle w:val="a5"/>
        <w:shd w:val="clear" w:color="auto" w:fill="FFFFFF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0400F0">
        <w:rPr>
          <w:sz w:val="22"/>
          <w:szCs w:val="22"/>
        </w:rPr>
        <w:t>На сайте </w:t>
      </w:r>
      <w:proofErr w:type="spellStart"/>
      <w:r w:rsidRPr="000400F0">
        <w:rPr>
          <w:sz w:val="22"/>
          <w:szCs w:val="22"/>
        </w:rPr>
        <w:fldChar w:fldCharType="begin"/>
      </w:r>
      <w:r w:rsidRPr="000400F0">
        <w:rPr>
          <w:sz w:val="22"/>
          <w:szCs w:val="22"/>
        </w:rPr>
        <w:instrText xml:space="preserve"> HYPERLINK "https://clck.yandex.ru/redir/nWO_r1F33ck?data=NnBZTWRhdFZKOHQxUjhzSWFYVGhXVHlLb0FidHBqUS1scjlnZWFyZGlqeHdGMHBPUVE0dnVnekRXeFhlWUUwNGdfZGtzeUlzMXVJcVVMSTFZUUJ2aE1mdF9YQ1pySUppWWJLbWltOEEyeDlBalZTM2FHZG9hS3NOam1JRzd1OGNlSk5mcHlna2NPdw&amp;b64e=2&amp;sign=11d5018330dde9007ac561af7c7e233d&amp;keyno=17" \t "_blank" </w:instrText>
      </w:r>
      <w:r w:rsidRPr="000400F0">
        <w:rPr>
          <w:sz w:val="22"/>
          <w:szCs w:val="22"/>
        </w:rPr>
        <w:fldChar w:fldCharType="separate"/>
      </w:r>
      <w:r w:rsidRPr="000400F0">
        <w:rPr>
          <w:rStyle w:val="a4"/>
          <w:b/>
          <w:bCs/>
          <w:i/>
          <w:iCs/>
          <w:color w:val="auto"/>
          <w:sz w:val="22"/>
          <w:szCs w:val="22"/>
        </w:rPr>
        <w:t>ЗАВУЧ.инфо</w:t>
      </w:r>
      <w:proofErr w:type="spellEnd"/>
      <w:r w:rsidRPr="000400F0">
        <w:rPr>
          <w:sz w:val="22"/>
          <w:szCs w:val="22"/>
        </w:rPr>
        <w:fldChar w:fldCharType="end"/>
      </w:r>
      <w:r w:rsidRPr="000400F0">
        <w:rPr>
          <w:sz w:val="22"/>
          <w:szCs w:val="22"/>
        </w:rPr>
        <w:t> можно за 150 рублей поучаствовать в конкурсе портфолио и получить бесплатно электронный сертификат</w:t>
      </w:r>
      <w:r w:rsidR="000C4A9C" w:rsidRPr="000400F0">
        <w:rPr>
          <w:sz w:val="22"/>
          <w:szCs w:val="22"/>
        </w:rPr>
        <w:t xml:space="preserve">. </w:t>
      </w:r>
    </w:p>
    <w:p w:rsidR="00CE7919" w:rsidRPr="000400F0" w:rsidRDefault="000400F0" w:rsidP="00A70143">
      <w:pPr>
        <w:pStyle w:val="a5"/>
        <w:shd w:val="clear" w:color="auto" w:fill="FFFFFF"/>
        <w:spacing w:before="0" w:beforeAutospacing="0" w:after="0" w:afterAutospacing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сайте</w:t>
      </w:r>
      <w:hyperlink r:id="rId38" w:tgtFrame="_blank" w:history="1">
        <w:r w:rsidR="00CE7919" w:rsidRPr="000400F0">
          <w:rPr>
            <w:rStyle w:val="a4"/>
            <w:b/>
            <w:bCs/>
            <w:i/>
            <w:iCs/>
            <w:color w:val="auto"/>
            <w:sz w:val="22"/>
            <w:szCs w:val="22"/>
          </w:rPr>
          <w:t>МЕЖДУНАРОДНАЯ</w:t>
        </w:r>
        <w:proofErr w:type="spellEnd"/>
        <w:r w:rsidR="00CE7919" w:rsidRPr="000400F0">
          <w:rPr>
            <w:rStyle w:val="a4"/>
            <w:b/>
            <w:bCs/>
            <w:i/>
            <w:iCs/>
            <w:color w:val="auto"/>
            <w:sz w:val="22"/>
            <w:szCs w:val="22"/>
          </w:rPr>
          <w:t xml:space="preserve"> ПЕДАГОГИЧЕСКАЯ ОЛИМПИАДА</w:t>
        </w:r>
      </w:hyperlink>
      <w:r>
        <w:rPr>
          <w:sz w:val="22"/>
          <w:szCs w:val="22"/>
        </w:rPr>
        <w:t xml:space="preserve"> </w:t>
      </w:r>
      <w:r w:rsidR="00CE7919" w:rsidRPr="000400F0">
        <w:rPr>
          <w:sz w:val="22"/>
          <w:szCs w:val="22"/>
        </w:rPr>
        <w:t>проходят онлайновые конкурсы, в которых Вы можете принять участие. Никаких взносов за участие.</w:t>
      </w:r>
    </w:p>
    <w:p w:rsidR="00CE7919" w:rsidRPr="000400F0" w:rsidRDefault="00CE7919" w:rsidP="00A70143">
      <w:pPr>
        <w:pStyle w:val="a5"/>
        <w:shd w:val="clear" w:color="auto" w:fill="FFFFFF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0400F0">
        <w:rPr>
          <w:sz w:val="22"/>
          <w:szCs w:val="22"/>
        </w:rPr>
        <w:t>Можно поучаствовать в конкурсах на сайте </w:t>
      </w:r>
      <w:hyperlink r:id="rId39" w:tgtFrame="_blank" w:history="1">
        <w:r w:rsidRPr="000400F0">
          <w:rPr>
            <w:rStyle w:val="a4"/>
            <w:b/>
            <w:bCs/>
            <w:i/>
            <w:iCs/>
            <w:color w:val="auto"/>
            <w:sz w:val="22"/>
            <w:szCs w:val="22"/>
          </w:rPr>
          <w:t>ФЕСТИВАЛЬ ПЕДАГОГИЧЕСКИХ ИДЕЙ</w:t>
        </w:r>
      </w:hyperlink>
      <w:r w:rsidRPr="000400F0">
        <w:rPr>
          <w:sz w:val="22"/>
          <w:szCs w:val="22"/>
        </w:rPr>
        <w:t> и получить Сертификат и персональный дипл</w:t>
      </w:r>
      <w:r w:rsidR="002434A2">
        <w:rPr>
          <w:sz w:val="22"/>
          <w:szCs w:val="22"/>
        </w:rPr>
        <w:t>ом. Участие платное: 300 рублей.</w:t>
      </w:r>
    </w:p>
    <w:p w:rsidR="00CE7919" w:rsidRPr="000400F0" w:rsidRDefault="00CE7919" w:rsidP="00A70143">
      <w:pPr>
        <w:pStyle w:val="a5"/>
        <w:shd w:val="clear" w:color="auto" w:fill="FFFFFF"/>
        <w:spacing w:before="0" w:beforeAutospacing="0" w:after="0" w:afterAutospacing="0"/>
        <w:ind w:right="86" w:firstLine="142"/>
        <w:jc w:val="both"/>
        <w:rPr>
          <w:sz w:val="22"/>
          <w:szCs w:val="22"/>
        </w:rPr>
      </w:pPr>
      <w:r w:rsidRPr="000400F0">
        <w:rPr>
          <w:sz w:val="22"/>
          <w:szCs w:val="22"/>
        </w:rPr>
        <w:lastRenderedPageBreak/>
        <w:t> Можно поучаствовать в конкурсах на сайте </w:t>
      </w:r>
      <w:hyperlink r:id="rId40" w:tgtFrame="_blank" w:history="1">
        <w:r w:rsidRPr="000400F0">
          <w:rPr>
            <w:rStyle w:val="a4"/>
            <w:b/>
            <w:bCs/>
            <w:i/>
            <w:iCs/>
            <w:color w:val="auto"/>
            <w:sz w:val="22"/>
            <w:szCs w:val="22"/>
          </w:rPr>
          <w:t>МИР КОНКУРСОВ</w:t>
        </w:r>
      </w:hyperlink>
      <w:r w:rsidRPr="000400F0">
        <w:rPr>
          <w:sz w:val="22"/>
          <w:szCs w:val="22"/>
        </w:rPr>
        <w:t xml:space="preserve"> и получить Сертификат участника или диплом победителя (в зависимости от результата). Участие платное. </w:t>
      </w:r>
    </w:p>
    <w:p w:rsidR="00A70143" w:rsidRDefault="000C4A9C" w:rsidP="000400F0">
      <w:pPr>
        <w:pStyle w:val="a5"/>
        <w:shd w:val="clear" w:color="auto" w:fill="FFFFFF"/>
        <w:spacing w:before="0" w:beforeAutospacing="0" w:after="0" w:afterAutospacing="0"/>
        <w:ind w:right="86" w:firstLine="142"/>
        <w:jc w:val="center"/>
        <w:rPr>
          <w:b/>
          <w:color w:val="833C0B" w:themeColor="accent2" w:themeShade="80"/>
        </w:rPr>
      </w:pPr>
      <w:r>
        <w:rPr>
          <w:noProof/>
        </w:rPr>
        <w:drawing>
          <wp:inline distT="0" distB="0" distL="0" distR="0" wp14:anchorId="36F0A5C8" wp14:editId="4914BD0D">
            <wp:extent cx="3181350" cy="1445895"/>
            <wp:effectExtent l="0" t="0" r="0" b="0"/>
            <wp:docPr id="5" name="Рисунок 5" descr="https://partners-pro.nethouse.ru/static/img/0000/0002/0488/20488553.23kclzhhgr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rtners-pro.nethouse.ru/static/img/0000/0002/0488/20488553.23kclzhhgr.W66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85" cy="145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0F0" w:rsidRDefault="000400F0" w:rsidP="000C4A9C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</w:pPr>
    </w:p>
    <w:p w:rsidR="000400F0" w:rsidRDefault="002434A2" w:rsidP="000400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</w:pPr>
      <w:r w:rsidRPr="000C4A9C"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  <w:t>Внедрение дистанцион</w:t>
      </w:r>
      <w:r w:rsidRPr="000C4A9C"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  <w:t>ного обучения продвинет человечество еще на несколько шагов вперед. Представьте обучение доступное практически всем слоям населения, лучшие преподаватели смогут транслиро</w:t>
      </w:r>
      <w:r w:rsidR="000400F0"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  <w:t>вать свои лекции по всему миру.</w:t>
      </w:r>
    </w:p>
    <w:p w:rsidR="000400F0" w:rsidRDefault="002434A2" w:rsidP="000400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</w:pPr>
      <w:r w:rsidRPr="000C4A9C"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  <w:t>У людей отпадет необходимость преодолевать тысячи кило</w:t>
      </w:r>
      <w:r w:rsidRPr="000C4A9C"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  <w:t xml:space="preserve">метров ради знаний. В наше время дистанционное обучение только начинает развиваться и внедряется только в качестве «дополнительной функции». </w:t>
      </w:r>
    </w:p>
    <w:p w:rsidR="00000000" w:rsidRDefault="002434A2" w:rsidP="000400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</w:pPr>
      <w:r w:rsidRPr="000C4A9C"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  <w:t>Но вскоре дистанционное обучение возможно станет единственным видом обучения, ведь качество знаний и есть залог усп</w:t>
      </w:r>
      <w:r w:rsidRPr="000C4A9C"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  <w:t>еха человека.</w:t>
      </w:r>
    </w:p>
    <w:p w:rsidR="000400F0" w:rsidRDefault="000400F0" w:rsidP="000400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0007C20" wp14:editId="2DA67D2A">
            <wp:simplePos x="0" y="0"/>
            <wp:positionH relativeFrom="page">
              <wp:posOffset>4260850</wp:posOffset>
            </wp:positionH>
            <wp:positionV relativeFrom="paragraph">
              <wp:posOffset>68580</wp:posOffset>
            </wp:positionV>
            <wp:extent cx="2495550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hrough>
            <wp:docPr id="3" name="Рисунок 3" descr="http://invest-profcenter.ru/upload/iblock/bc3/bc31a050fc293f0acdb327adc5308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vest-profcenter.ru/upload/iblock/bc3/bc31a050fc293f0acdb327adc530846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F0" w:rsidRDefault="000400F0" w:rsidP="000400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</w:pPr>
    </w:p>
    <w:p w:rsidR="000400F0" w:rsidRDefault="000400F0" w:rsidP="000400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</w:pPr>
    </w:p>
    <w:p w:rsidR="000400F0" w:rsidRDefault="000400F0" w:rsidP="000400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</w:pPr>
    </w:p>
    <w:p w:rsidR="000400F0" w:rsidRDefault="000400F0" w:rsidP="000400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</w:pPr>
    </w:p>
    <w:p w:rsidR="000400F0" w:rsidRDefault="000400F0" w:rsidP="000400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</w:pPr>
    </w:p>
    <w:p w:rsidR="000400F0" w:rsidRDefault="000400F0" w:rsidP="000400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</w:pPr>
    </w:p>
    <w:p w:rsidR="000400F0" w:rsidRDefault="000400F0" w:rsidP="000400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</w:pPr>
    </w:p>
    <w:p w:rsidR="000400F0" w:rsidRDefault="000400F0" w:rsidP="000400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</w:pPr>
    </w:p>
    <w:p w:rsidR="000400F0" w:rsidRDefault="000400F0" w:rsidP="000400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</w:pPr>
    </w:p>
    <w:p w:rsidR="000400F0" w:rsidRDefault="000400F0" w:rsidP="000400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</w:pPr>
    </w:p>
    <w:p w:rsidR="000400F0" w:rsidRDefault="000400F0" w:rsidP="000400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833C0B" w:themeColor="accent2" w:themeShade="80"/>
          <w:sz w:val="24"/>
          <w:szCs w:val="24"/>
        </w:rPr>
      </w:pPr>
    </w:p>
    <w:p w:rsidR="000400F0" w:rsidRPr="000C4A9C" w:rsidRDefault="000400F0" w:rsidP="000400F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833C0B" w:themeColor="accent2" w:themeShade="80"/>
          <w:sz w:val="24"/>
          <w:szCs w:val="24"/>
        </w:rPr>
      </w:pPr>
    </w:p>
    <w:p w:rsidR="000C4A9C" w:rsidRDefault="000C4A9C" w:rsidP="000C4A9C">
      <w:pPr>
        <w:spacing w:after="0" w:line="240" w:lineRule="auto"/>
        <w:jc w:val="center"/>
        <w:rPr>
          <w:rFonts w:ascii="Monotype Corsiva" w:hAnsi="Monotype Corsiva" w:cs="Arial"/>
          <w:color w:val="333333"/>
          <w:sz w:val="24"/>
          <w:szCs w:val="1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9EB9A39" wp14:editId="4E883FC4">
            <wp:extent cx="3276600" cy="368935"/>
            <wp:effectExtent l="0" t="0" r="0" b="0"/>
            <wp:docPr id="9" name="Рисунок 9" descr="http://mindandsoulcareclinic.com/mind/wp-content/uploads/2012/02/CGS02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ndandsoulcareclinic.com/mind/wp-content/uploads/2012/02/CGS024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A9C" w:rsidRDefault="000C4A9C" w:rsidP="000C4A9C">
      <w:pPr>
        <w:spacing w:after="0" w:line="240" w:lineRule="auto"/>
        <w:jc w:val="center"/>
        <w:rPr>
          <w:rFonts w:ascii="Monotype Corsiva" w:hAnsi="Monotype Corsiva" w:cs="Arial"/>
          <w:color w:val="333333"/>
          <w:sz w:val="24"/>
          <w:szCs w:val="18"/>
          <w:shd w:val="clear" w:color="auto" w:fill="FFFFFF"/>
        </w:rPr>
      </w:pPr>
    </w:p>
    <w:p w:rsidR="00172EEC" w:rsidRPr="000C4A9C" w:rsidRDefault="000C4A9C" w:rsidP="000C4A9C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36"/>
          <w:szCs w:val="24"/>
        </w:rPr>
      </w:pPr>
      <w:r w:rsidRPr="000C4A9C">
        <w:rPr>
          <w:rFonts w:ascii="Monotype Corsiva" w:hAnsi="Monotype Corsiva" w:cs="Arial"/>
          <w:color w:val="333333"/>
          <w:sz w:val="24"/>
          <w:szCs w:val="18"/>
          <w:shd w:val="clear" w:color="auto" w:fill="FFFFFF"/>
        </w:rPr>
        <w:t>Муниципальное бюджетное общеобразовательное учреждение города Новосибирска</w:t>
      </w:r>
      <w:r w:rsidRPr="000C4A9C">
        <w:rPr>
          <w:rFonts w:ascii="Monotype Corsiva" w:hAnsi="Monotype Corsiva" w:cs="Arial"/>
          <w:color w:val="333333"/>
          <w:sz w:val="24"/>
          <w:szCs w:val="18"/>
        </w:rPr>
        <w:br/>
      </w:r>
      <w:r w:rsidRPr="000C4A9C">
        <w:rPr>
          <w:rFonts w:ascii="Monotype Corsiva" w:hAnsi="Monotype Corsiva" w:cs="Arial"/>
          <w:color w:val="333333"/>
          <w:sz w:val="24"/>
          <w:szCs w:val="18"/>
          <w:shd w:val="clear" w:color="auto" w:fill="FFFFFF"/>
        </w:rPr>
        <w:t>"Средняя общеобразовательная школа N 179"</w:t>
      </w:r>
    </w:p>
    <w:p w:rsidR="000C4A9C" w:rsidRDefault="000C4A9C" w:rsidP="00172E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C0331D8" wp14:editId="019C1E0A">
            <wp:simplePos x="0" y="0"/>
            <wp:positionH relativeFrom="column">
              <wp:posOffset>341630</wp:posOffset>
            </wp:positionH>
            <wp:positionV relativeFrom="paragraph">
              <wp:posOffset>181610</wp:posOffset>
            </wp:positionV>
            <wp:extent cx="2686050" cy="1515208"/>
            <wp:effectExtent l="0" t="0" r="0" b="8890"/>
            <wp:wrapThrough wrapText="bothSides">
              <wp:wrapPolygon edited="0">
                <wp:start x="0" y="0"/>
                <wp:lineTo x="0" y="21455"/>
                <wp:lineTo x="21447" y="21455"/>
                <wp:lineTo x="21447" y="0"/>
                <wp:lineTo x="0" y="0"/>
              </wp:wrapPolygon>
            </wp:wrapThrough>
            <wp:docPr id="8" name="Рисунок 8" descr="http://s-179.edusite.ru/images/p1_msa_86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-179.edusite.ru/images/p1_msa_8635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1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A9C" w:rsidRDefault="000C4A9C" w:rsidP="000C4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0F0" w:rsidRPr="002434A2" w:rsidRDefault="002434A2" w:rsidP="000C4A9C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833C0B" w:themeColor="accent2" w:themeShade="80"/>
          <w:sz w:val="40"/>
          <w:szCs w:val="24"/>
        </w:rPr>
      </w:pPr>
      <w:r w:rsidRPr="002434A2">
        <w:rPr>
          <w:rFonts w:ascii="Monotype Corsiva" w:hAnsi="Monotype Corsiva" w:cs="Times New Roman"/>
          <w:b/>
          <w:bCs/>
          <w:color w:val="833C0B" w:themeColor="accent2" w:themeShade="80"/>
          <w:sz w:val="48"/>
          <w:szCs w:val="24"/>
        </w:rPr>
        <w:t>«</w:t>
      </w:r>
      <w:r w:rsidR="000400F0" w:rsidRPr="002434A2">
        <w:rPr>
          <w:rFonts w:ascii="Monotype Corsiva" w:hAnsi="Monotype Corsiva" w:cs="Times New Roman"/>
          <w:b/>
          <w:bCs/>
          <w:color w:val="833C0B" w:themeColor="accent2" w:themeShade="80"/>
          <w:sz w:val="48"/>
          <w:szCs w:val="24"/>
        </w:rPr>
        <w:t xml:space="preserve">Дистанционное обучение как </w:t>
      </w:r>
      <w:r w:rsidRPr="002434A2">
        <w:rPr>
          <w:rFonts w:ascii="Monotype Corsiva" w:hAnsi="Monotype Corsiva" w:cs="Times New Roman"/>
          <w:b/>
          <w:bCs/>
          <w:color w:val="833C0B" w:themeColor="accent2" w:themeShade="80"/>
          <w:sz w:val="48"/>
          <w:szCs w:val="24"/>
        </w:rPr>
        <w:t>инновационная форма обучения»</w:t>
      </w:r>
      <w:r w:rsidR="000400F0" w:rsidRPr="002434A2">
        <w:rPr>
          <w:rFonts w:ascii="Monotype Corsiva" w:hAnsi="Monotype Corsiva" w:cs="Times New Roman"/>
          <w:b/>
          <w:bCs/>
          <w:color w:val="833C0B" w:themeColor="accent2" w:themeShade="80"/>
          <w:sz w:val="40"/>
          <w:szCs w:val="24"/>
        </w:rPr>
        <w:t xml:space="preserve">  </w:t>
      </w:r>
    </w:p>
    <w:p w:rsidR="00172EEC" w:rsidRDefault="002434A2" w:rsidP="00172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4F3527A" wp14:editId="65AFF719">
            <wp:simplePos x="0" y="0"/>
            <wp:positionH relativeFrom="column">
              <wp:posOffset>535940</wp:posOffset>
            </wp:positionH>
            <wp:positionV relativeFrom="paragraph">
              <wp:posOffset>13970</wp:posOffset>
            </wp:positionV>
            <wp:extent cx="2076264" cy="2191114"/>
            <wp:effectExtent l="0" t="0" r="635" b="0"/>
            <wp:wrapThrough wrapText="bothSides">
              <wp:wrapPolygon edited="0">
                <wp:start x="0" y="0"/>
                <wp:lineTo x="0" y="21412"/>
                <wp:lineTo x="21408" y="21412"/>
                <wp:lineTo x="2140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2" t="20143" r="63426" b="25653"/>
                    <a:stretch/>
                  </pic:blipFill>
                  <pic:spPr bwMode="auto">
                    <a:xfrm>
                      <a:off x="0" y="0"/>
                      <a:ext cx="2076264" cy="219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EEC" w:rsidRDefault="00172EEC" w:rsidP="0024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4A2" w:rsidRDefault="002434A2" w:rsidP="0024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4A2" w:rsidRDefault="002434A2" w:rsidP="0024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4A2" w:rsidRDefault="002434A2" w:rsidP="0024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4A2" w:rsidRDefault="002434A2" w:rsidP="0024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4A2" w:rsidRDefault="002434A2" w:rsidP="0024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4A2" w:rsidRDefault="002434A2" w:rsidP="0024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4A2" w:rsidRDefault="002434A2" w:rsidP="0024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4A2" w:rsidRDefault="002434A2" w:rsidP="0024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4A2" w:rsidRDefault="002434A2" w:rsidP="0024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4A2" w:rsidRDefault="002434A2" w:rsidP="0024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4A2" w:rsidRDefault="002434A2" w:rsidP="0024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4A2" w:rsidRDefault="002434A2" w:rsidP="0024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4A2" w:rsidRDefault="002434A2" w:rsidP="0024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239" w:rsidRPr="00CE7919" w:rsidRDefault="002434A2" w:rsidP="00243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, 2017г</w:t>
      </w:r>
      <w:bookmarkStart w:id="0" w:name="_GoBack"/>
      <w:bookmarkEnd w:id="0"/>
    </w:p>
    <w:sectPr w:rsidR="009A4239" w:rsidRPr="00CE7919" w:rsidSect="000400F0">
      <w:pgSz w:w="16838" w:h="11906" w:orient="landscape"/>
      <w:pgMar w:top="426" w:right="253" w:bottom="284" w:left="426" w:header="708" w:footer="708" w:gutter="0"/>
      <w:cols w:num="3" w:space="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0.9pt;height:10.9pt" o:bullet="t">
        <v:imagedata r:id="rId1" o:title="msoBDC"/>
      </v:shape>
    </w:pict>
  </w:numPicBullet>
  <w:abstractNum w:abstractNumId="0">
    <w:nsid w:val="021D3BD3"/>
    <w:multiLevelType w:val="hybridMultilevel"/>
    <w:tmpl w:val="81D8DC9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ED86A33"/>
    <w:multiLevelType w:val="hybridMultilevel"/>
    <w:tmpl w:val="C9B6F68C"/>
    <w:lvl w:ilvl="0" w:tplc="DC6C9D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26E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064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814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200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68C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EA1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D6DF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2057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D01C5"/>
    <w:multiLevelType w:val="hybridMultilevel"/>
    <w:tmpl w:val="3664243A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9A11EE9"/>
    <w:multiLevelType w:val="hybridMultilevel"/>
    <w:tmpl w:val="15A264B4"/>
    <w:lvl w:ilvl="0" w:tplc="B4B41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C44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292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0B7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7285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80A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DF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25E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848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8E0D22"/>
    <w:multiLevelType w:val="hybridMultilevel"/>
    <w:tmpl w:val="E4BEDB8E"/>
    <w:lvl w:ilvl="0" w:tplc="8D649F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E91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0DF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098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401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6A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E53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8DC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A36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D84D41"/>
    <w:multiLevelType w:val="hybridMultilevel"/>
    <w:tmpl w:val="1C148F86"/>
    <w:lvl w:ilvl="0" w:tplc="917812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D853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A6636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648B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1689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8C7F0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F684F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80BE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9441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39"/>
    <w:rsid w:val="000400F0"/>
    <w:rsid w:val="000C4A9C"/>
    <w:rsid w:val="00172EEC"/>
    <w:rsid w:val="002434A2"/>
    <w:rsid w:val="002D01A3"/>
    <w:rsid w:val="00517A5F"/>
    <w:rsid w:val="00932D70"/>
    <w:rsid w:val="009A4239"/>
    <w:rsid w:val="009F3165"/>
    <w:rsid w:val="00A70143"/>
    <w:rsid w:val="00C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A28D3-03E5-4E1E-A795-5DF95BB3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01A3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CE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72E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84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clck.yandex.ru/redir/nWO_r1F33ck?data=NnBZTWRhdFZKOHQxUjhzSWFYVGhXZWV5bGdsOVVTTENybWdGQjFBT2pHQS1LSTM1TzV3VHB4Wk4weU02SHljRTRwSjdrTDU2T2tqbGNrQkNkTHhUdHRjRkFrQnZGVDdaV21IUWp0STR4Uzk4ZTFRcEprY00tVlI0OTFKZ0hHLWhEQkoxRGhXVGxvdw&amp;b64e=2&amp;sign=1d6c2833ba9c4600c3260ff18f7dd1e8&amp;keyno=17" TargetMode="External"/><Relationship Id="rId18" Type="http://schemas.openxmlformats.org/officeDocument/2006/relationships/hyperlink" Target="http://pedmir.ru/index.php" TargetMode="External"/><Relationship Id="rId26" Type="http://schemas.openxmlformats.org/officeDocument/2006/relationships/hyperlink" Target="http://www.zavuch.ru/" TargetMode="External"/><Relationship Id="rId39" Type="http://schemas.openxmlformats.org/officeDocument/2006/relationships/hyperlink" Target="https://clck.yandex.ru/redir/nWO_r1F33ck?data=NnBZTWRhdFZKOHQxUjhzSWFYVGhXYk9nYmpfTS1UWlN6V2JvRWFpR3kwbHU2WjhKbHBtTmxCR0ptNTZEc0ZROUZ6ZUV2eGQtXzFvbUNyYkkzRXRIaVBhbjJLanJzbGlZUnlTU0lYM21vcmhMVURWcjRIRmx0dw&amp;b64e=2&amp;sign=62699cb75bfecac5a9df3129a94fb633&amp;keyno=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yandex.ru/redir/nWO_r1F33ck?data=NnBZTWRhdFZKOHQxUjhzSWFYVGhXUXBHd3BjdWw5LV9lbVd5UUx3cGtCalZfTEFZNzJ6V05DQlo0ckxWdVRpYTRObG5CS1VVNE80NklmMml4cXJWSVF3VEJsc21vbnFNRURtcnRscEVGZjljdnR3enJEb0RhZw&amp;b64e=2&amp;sign=1f866060e94313b8460c3f0c9c686dec&amp;keyno=17" TargetMode="External"/><Relationship Id="rId34" Type="http://schemas.openxmlformats.org/officeDocument/2006/relationships/hyperlink" Target="https://clck.yandex.ru/redir/nWO_r1F33ck?data=NnBZTWRhdFZKOHQxUjhzSWFYVGhXWVZZRmtoamVHYk9IUUM4N1FvWEpEMVVFaE1oX2tDVDNiSEQyUEptekJkN1EzVC1RZkNialQ1RTJZT0VsMnVROHRQNElDSUhwUE1RNTAxelpGR1h6V2s&amp;b64e=2&amp;sign=f6a9b860b072af4d9a236432f563ad58&amp;keyno=17" TargetMode="External"/><Relationship Id="rId42" Type="http://schemas.openxmlformats.org/officeDocument/2006/relationships/image" Target="media/image7.jpeg"/><Relationship Id="rId7" Type="http://schemas.openxmlformats.org/officeDocument/2006/relationships/image" Target="media/image3.jpeg"/><Relationship Id="rId12" Type="http://schemas.openxmlformats.org/officeDocument/2006/relationships/hyperlink" Target="http://welcome.stepik.org/ru" TargetMode="External"/><Relationship Id="rId17" Type="http://schemas.openxmlformats.org/officeDocument/2006/relationships/hyperlink" Target="https://clck.yandex.ru/redir/nWO_r1F33ck?data=NnBZTWRhdFZKOHQxUjhzSWFYVGhXWUY0VkE2UndhVl95a2JLbWswaVNBLWV0bTlqeE1KelMzMlk5dXhMQjNfcXJ6Vk42MUx6T1JUaFRkQzUtaVhPX09hOGdLQlJWTkJYWDUxdXFBYTJNRnM&amp;b64e=2&amp;sign=0d76fc8b3e4ff73c597b0065c4360d2d&amp;keyno=17" TargetMode="External"/><Relationship Id="rId25" Type="http://schemas.openxmlformats.org/officeDocument/2006/relationships/hyperlink" Target="https://clck.yandex.ru/redir/nWO_r1F33ck?data=NnBZTWRhdFZKOHQxUjhzSWFYVGhXVHlLb0FidHBqUS1scjlnZWFyZGlqeHlNMkFBRjNUR19pbm0zXzgtNDF6bjdrMElwWHJxalN5X1NQUUJjelBUdERVUmhoSVFvbjdGUU54YWJrWHhCMUE&amp;b64e=2&amp;sign=efa28b3056e76b7345ad43110cda6cb5&amp;keyno=17" TargetMode="External"/><Relationship Id="rId33" Type="http://schemas.openxmlformats.org/officeDocument/2006/relationships/hyperlink" Target="https://clck.yandex.ru/redir/nWO_r1F33ck?data=NnBZTWRhdFZKOHQxUjhzSWFYVGhXZl9Wc2pkNWltRXhPWldlby1SNnVGQ3NYSnZidGlwZHgwQTNva3RxMENWY0NQVDV4RVltc1FMc2JYNXVaemtLM3VCUEp1dDk0Sm1YbkF1NTlDZ3pKVlpSTlZ6RmlOOUswMzIzTmI3WXN6UFFrMUQ5dWMtSUs0THJyQ1M2WDFsc3pEUW15aC0xeDFMZg&amp;b64e=2&amp;sign=48115d7ab5a7db47512408311aeb0881&amp;keyno=17" TargetMode="External"/><Relationship Id="rId38" Type="http://schemas.openxmlformats.org/officeDocument/2006/relationships/hyperlink" Target="https://clck.yandex.ru/redir/nWO_r1F33ck?data=NnBZTWRhdFZKOHQxUjhzSWFYVGhXU3FOeW5GcXRITEluMnJOd3VlQ3M1ZXJlTkJ0bTduMnRzOHoyUzJDVnBSSXc1NXUzOHVIV016UFAyUXB0QmNsWU82VzVUbjFsUmFMaVV1MGE5Q1FQSjA&amp;b64e=2&amp;sign=7fe723eb79af45c4f123729e498914b1&amp;keyno=17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rodlenka.org/svidetelstvo.html" TargetMode="External"/><Relationship Id="rId20" Type="http://schemas.openxmlformats.org/officeDocument/2006/relationships/hyperlink" Target="http://pedgazeta.ru/" TargetMode="External"/><Relationship Id="rId29" Type="http://schemas.openxmlformats.org/officeDocument/2006/relationships/hyperlink" Target="https://clck.yandex.ru/redir/nWO_r1F33ck?data=NnBZTWRhdFZKOHQxUjhzSWFYVGhXZGQ0UnY2dWlkbGhaUk8xckxhbGFqVkRXVk1KSlo3ckJXOUtFSkd5TkNkdEZKaG8waC1NbzhUVUF5RWc3SWRoOXM2YVFGSXp6eHp6UGpveGNfVUtpUFU&amp;b64e=2&amp;sign=e95e715be5ccabe592efffc859d799f6&amp;keyno=17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&#1077;&#1076;&#1080;&#1085;&#1099;&#1081;&#1091;&#1088;&#1086;&#1082;.&#1088;&#1092;/" TargetMode="External"/><Relationship Id="rId24" Type="http://schemas.openxmlformats.org/officeDocument/2006/relationships/hyperlink" Target="http://www.pomochnik-vsem.ru/" TargetMode="External"/><Relationship Id="rId32" Type="http://schemas.openxmlformats.org/officeDocument/2006/relationships/hyperlink" Target="https://drofa-ventana.ru/metodicheskaja-pomosch/materialy/type-vebinar/" TargetMode="External"/><Relationship Id="rId37" Type="http://schemas.openxmlformats.org/officeDocument/2006/relationships/hyperlink" Target="https://clck.yandex.ru/redir/nWO_r1F33ck?data=NnBZTWRhdFZKOHQxUjhzSWFYVGhXYk9nYmpfTS1UWlNpNmo1S3B2WGVHWHhPRUxOcXRuTVJHRUFXTmFUemw2NGZPRWJPa2RYY1hma09KNmVQRE1JSDJTWEVtaVlzNTJLZDBhZVZ3T3RCbkVyQl9QVEtNUDI4QQ&amp;b64e=2&amp;sign=d64e9089c34d5c1e77516be924da3b5e&amp;keyno=17" TargetMode="External"/><Relationship Id="rId40" Type="http://schemas.openxmlformats.org/officeDocument/2006/relationships/hyperlink" Target="https://clck.yandex.ru/redir/nWO_r1F33ck?data=NnBZTWRhdFZKOHQxUjhzSWFYVGhXVjM4bEY0Y0VEaEFBM3FYQVVyLXpHVExXSlV1ODdKWGxONHdUSHZGY1pwc003UTZ4dkFGemo0ZDNjQlotajg5ODZRSEdUUkZuRzVUdlN2RWxkU1k0b0p1ZDBjbmVrS0ZWQQ&amp;b64e=2&amp;sign=b1cf1b1fac39d5964241c72a193d34e0&amp;keyno=17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nWO_r1F33ck?data=NnBZTWRhdFZKOHQxUjhzSWFYVGhXUTBRY0NUeV9HV2F2aVhkQ0ozTUJpd3JkbkNhTXhnS0RpUDJ2c2VxcGVBcm91Y0hNS0dGMkdpczMyTnM4OXpuY2VROG5NRVUzWEdmX0xVN2lzT2RocnNaOV83OUNVMW5CS1haYms5cmhRRVdKa2JvNUtCcG5CQjBmM0JyWEVhTEd3&amp;b64e=2&amp;sign=79a689fa8233abd2c53b300c5adbc25c&amp;keyno=17" TargetMode="External"/><Relationship Id="rId23" Type="http://schemas.openxmlformats.org/officeDocument/2006/relationships/hyperlink" Target="https://clck.yandex.ru/redir/nWO_r1F33ck?data=NnBZTWRhdFZKOHQxUjhzSWFYVGhXUl9JOGNBTDhRZFh5UHdob0hCQXFnZUY4SlIydXNZVkhuUG9DYS0tbGw4TjlJS2poYzlzVXk5RFFRcjBEQTBSS2tZZWJSMnFWRzFfU2dvWVBmOGVfeDFFWTF4dVowM3U4V251S09uaEFvRTRFaEZUT01TRGU2N0xMbjl2S3JJaFhja0lKekx1cW5IUGhybVZNWm1aSGhB&amp;b64e=2&amp;sign=3d8783fee8bda08fc830246ac907262b&amp;keyno=17" TargetMode="External"/><Relationship Id="rId28" Type="http://schemas.openxmlformats.org/officeDocument/2006/relationships/hyperlink" Target="http://www.openclass.ru/" TargetMode="External"/><Relationship Id="rId36" Type="http://schemas.openxmlformats.org/officeDocument/2006/relationships/hyperlink" Target="https://clck.yandex.ru/redir/nWO_r1F33ck?data=NnBZTWRhdFZKOHQxUjhzSWFYVGhXWlRvY1BmbFZtSTM5Yy1QLTR4SFB3NmhfTkwxSkFZWVpwczVFVXQzMVRRT25Qb0xyWk9leVJ0YkM2elFtM3ZvZlZXbWhMX2NweE9IRDVIWmt6YkNiWTA&amp;b64e=2&amp;sign=6f8fe997c0b04796b83818d52259fbd3&amp;keyno=17" TargetMode="External"/><Relationship Id="rId10" Type="http://schemas.openxmlformats.org/officeDocument/2006/relationships/hyperlink" Target="http://www.intuit.ru/" TargetMode="External"/><Relationship Id="rId19" Type="http://schemas.openxmlformats.org/officeDocument/2006/relationships/hyperlink" Target="https://clck.yandex.ru/redir/nWO_r1F33ck?data=NnBZTWRhdFZKOHQxUjhzSWFYVGhXZDNueWRtd0JRVDBaeHQ2bHJzWVRvMDVYVzZRSURsWmRjaDVDUlpDRkZNTXFBVG9WZ1liQW15YUpGSXgybHBRMy1MSGIydkJXRTZ1ZDhic0p4bTZPdk0&amp;b64e=2&amp;sign=309b1d7d7143d978376ae9a19e8a1fa8&amp;keyno=17" TargetMode="External"/><Relationship Id="rId31" Type="http://schemas.openxmlformats.org/officeDocument/2006/relationships/hyperlink" Target="https://clck.yandex.ru/redir/nWO_r1F33ck?data=NnBZTWRhdFZKOHQxUjhzSWFYVGhXVDVLRnQwUEpRcHJfN1JieVpnRC1INlliM1RwM1k2b1BvYlFldE9CT0NaYWVTaVlkLUE5TUQxeDNVYTZUWDFlTHlvV0VmTjZfYXg2YVROQmYwUks4cUF5Vm1CZ2Z6cFhYdTNUdXJ3SjN2TzQ&amp;b64e=2&amp;sign=a0b1a61d6b2bc8286c026ca6fec39de6&amp;keyno=17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://www.uchportal.ru/" TargetMode="External"/><Relationship Id="rId22" Type="http://schemas.openxmlformats.org/officeDocument/2006/relationships/hyperlink" Target="https://nsportal.ru/" TargetMode="External"/><Relationship Id="rId27" Type="http://schemas.openxmlformats.org/officeDocument/2006/relationships/hyperlink" Target="https://clck.yandex.ru/redir/nWO_r1F33ck?data=NnBZTWRhdFZKOHQxUjhzSWFYVGhXZUMzblowWFp5RDNVeER5dHJNUEozOFRpdjVqV2lFSjdGV3o1TmV5WnExVGJiNW5BcWFqVWVpTkFrMTdHaXVpSk41djUtNzJ4ekZuWkxRc081YWNvekk&amp;b64e=2&amp;sign=7cd14dd542b1019671949bf6aa5068c3&amp;keyno=17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clck.yandex.ru/redir/nWO_r1F33ck?data=NnBZTWRhdFZKOHQxUjhzSWFYVGhXWmszWWhScUNybTRxRzlpSWdrM3BDVTNhRGphMGJKU1FkTXZ5WW9ILW9yWi02WF9lYV9nX1h5aS1sVDZheVNxcVpfc29DN2JCeFhBWUJFX1BmRUY0ZkwzODhtZUpBOEhzLXNnSE9OU0hQdzA&amp;b64e=2&amp;sign=24c3256ef0b2befbb4ec3fea9955c703&amp;keyno=17" TargetMode="External"/><Relationship Id="rId43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DF07-791C-43B8-8FD5-94E1215C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сения</dc:creator>
  <cp:keywords/>
  <dc:description/>
  <cp:lastModifiedBy>Оксана Ксения</cp:lastModifiedBy>
  <cp:revision>1</cp:revision>
  <dcterms:created xsi:type="dcterms:W3CDTF">2017-12-05T09:21:00Z</dcterms:created>
  <dcterms:modified xsi:type="dcterms:W3CDTF">2017-12-05T11:32:00Z</dcterms:modified>
</cp:coreProperties>
</file>